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0965" w14:textId="77777777" w:rsidR="00517365" w:rsidRDefault="00A15857">
      <w:r>
        <w:t>Requisitos No funcionales</w:t>
      </w:r>
    </w:p>
    <w:p w14:paraId="3F993D43" w14:textId="77777777" w:rsidR="00A15857" w:rsidRDefault="00A15857"/>
    <w:tbl>
      <w:tblPr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6172"/>
      </w:tblGrid>
      <w:tr w:rsidR="00AC2CAD" w:rsidRPr="00E005E6" w14:paraId="7677E7B2" w14:textId="77777777" w:rsidTr="00A034C7">
        <w:trPr>
          <w:trHeight w:val="352"/>
        </w:trPr>
        <w:tc>
          <w:tcPr>
            <w:tcW w:w="35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FF772" w14:textId="77777777"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61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4D4E3" w14:textId="77777777"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RNF01</w:t>
            </w:r>
          </w:p>
        </w:tc>
      </w:tr>
      <w:tr w:rsidR="00AC2CAD" w:rsidRPr="00E005E6" w14:paraId="6B17E589" w14:textId="77777777" w:rsidTr="00A034C7">
        <w:trPr>
          <w:trHeight w:val="352"/>
        </w:trPr>
        <w:tc>
          <w:tcPr>
            <w:tcW w:w="351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0092B2" w14:textId="77777777"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617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089A65" w14:textId="00702AEB" w:rsidR="00AC2CAD" w:rsidRPr="00E005E6" w:rsidRDefault="00AC2CAD" w:rsidP="001F7F55">
            <w:pPr>
              <w:rPr>
                <w:b/>
              </w:rPr>
            </w:pPr>
            <w:r>
              <w:rPr>
                <w:lang w:val="es-ES_tradnl"/>
              </w:rPr>
              <w:t xml:space="preserve">El sistema de información deberá ser compatible con varios </w:t>
            </w:r>
            <w:r w:rsidR="00C9215E">
              <w:rPr>
                <w:lang w:val="es-ES_tradnl"/>
              </w:rPr>
              <w:t>navegadores.</w:t>
            </w:r>
          </w:p>
        </w:tc>
      </w:tr>
      <w:tr w:rsidR="00AC2CAD" w:rsidRPr="00E005E6" w14:paraId="0E574BAB" w14:textId="77777777" w:rsidTr="00A034C7">
        <w:trPr>
          <w:trHeight w:val="175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DB89A" w14:textId="77777777"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F9AEE" w14:textId="77777777" w:rsidR="00AC2CAD" w:rsidRPr="00E005E6" w:rsidRDefault="00AC2CAD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AC2CAD" w:rsidRPr="00E005E6" w14:paraId="3B276FBB" w14:textId="77777777" w:rsidTr="00A034C7">
        <w:trPr>
          <w:trHeight w:val="352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FEA33B" w14:textId="77777777"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8EC8B" w14:textId="267F4989" w:rsidR="00AC2CAD" w:rsidRPr="00E005E6" w:rsidRDefault="00C9215E" w:rsidP="001F7F55">
            <w:pPr>
              <w:rPr>
                <w:b/>
              </w:rPr>
            </w:pPr>
            <w:r>
              <w:t>Se garantiza la adaptabilidad de la web en varios navegadores</w:t>
            </w:r>
          </w:p>
        </w:tc>
      </w:tr>
      <w:tr w:rsidR="00AC2CAD" w:rsidRPr="00E005E6" w14:paraId="7A6DC9C6" w14:textId="77777777" w:rsidTr="00A034C7">
        <w:trPr>
          <w:trHeight w:val="705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62D9A" w14:textId="77777777"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05086" w14:textId="77777777" w:rsidR="00AC2CAD" w:rsidRPr="00E005E6" w:rsidRDefault="00A77EDD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4</w:t>
            </w:r>
          </w:p>
          <w:p w14:paraId="635E0DF4" w14:textId="77777777" w:rsidR="00AC2CAD" w:rsidRPr="00E005E6" w:rsidRDefault="00A77EDD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6</w:t>
            </w:r>
          </w:p>
          <w:p w14:paraId="2A4A2B59" w14:textId="77777777" w:rsidR="00AC2CAD" w:rsidRPr="00E005E6" w:rsidRDefault="00A77EDD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0</w:t>
            </w:r>
          </w:p>
        </w:tc>
      </w:tr>
      <w:tr w:rsidR="00AC2CAD" w:rsidRPr="00E005E6" w14:paraId="7205EA71" w14:textId="77777777" w:rsidTr="00A034C7">
        <w:trPr>
          <w:trHeight w:val="352"/>
        </w:trPr>
        <w:tc>
          <w:tcPr>
            <w:tcW w:w="9684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E2A5F7" w14:textId="77777777" w:rsidR="00AC2CAD" w:rsidRPr="00E005E6" w:rsidRDefault="00AC2CAD" w:rsidP="001F7F55">
            <w:pPr>
              <w:rPr>
                <w:b/>
              </w:rPr>
            </w:pPr>
            <w:r>
              <w:rPr>
                <w:lang w:val="es-ES_tradnl"/>
              </w:rPr>
              <w:t>Tipo: Portabilidad</w:t>
            </w:r>
          </w:p>
        </w:tc>
      </w:tr>
    </w:tbl>
    <w:p w14:paraId="67FFD899" w14:textId="77777777" w:rsidR="002C2A62" w:rsidRDefault="002C2A62"/>
    <w:p w14:paraId="5D2566FB" w14:textId="77777777" w:rsidR="00AC2CAD" w:rsidRDefault="00AC2CAD"/>
    <w:tbl>
      <w:tblPr>
        <w:tblW w:w="9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6187"/>
      </w:tblGrid>
      <w:tr w:rsidR="00AC2CAD" w:rsidRPr="00E005E6" w14:paraId="64DD43D8" w14:textId="77777777" w:rsidTr="00C9215E">
        <w:trPr>
          <w:trHeight w:val="568"/>
        </w:trPr>
        <w:tc>
          <w:tcPr>
            <w:tcW w:w="35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C9F9E" w14:textId="77777777"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61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B47AF1" w14:textId="77777777" w:rsidR="00AC2CAD" w:rsidRPr="00E005E6" w:rsidRDefault="00AC2CAD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2</w:t>
            </w:r>
          </w:p>
        </w:tc>
      </w:tr>
      <w:tr w:rsidR="00AC2CAD" w:rsidRPr="00E005E6" w14:paraId="69329B8C" w14:textId="77777777" w:rsidTr="00C9215E">
        <w:trPr>
          <w:trHeight w:val="568"/>
        </w:trPr>
        <w:tc>
          <w:tcPr>
            <w:tcW w:w="352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809C93" w14:textId="77777777"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618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3647B" w14:textId="77777777" w:rsidR="00AC2CAD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permitir el registro solo a empleados</w:t>
            </w:r>
          </w:p>
        </w:tc>
      </w:tr>
      <w:tr w:rsidR="00AC2CAD" w:rsidRPr="00E005E6" w14:paraId="0E04E796" w14:textId="77777777" w:rsidTr="00C9215E">
        <w:trPr>
          <w:trHeight w:val="283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63408" w14:textId="77777777"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6FF82" w14:textId="77777777" w:rsidR="00AC2CAD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AC2CAD" w:rsidRPr="00E005E6" w14:paraId="6A816F65" w14:textId="77777777" w:rsidTr="00C9215E">
        <w:trPr>
          <w:trHeight w:val="568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35124C" w14:textId="77777777"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0BDF47" w14:textId="77777777" w:rsidR="00AC2CAD" w:rsidRPr="00E005E6" w:rsidRDefault="00E55ED2" w:rsidP="001F7F55">
            <w:pPr>
              <w:rPr>
                <w:b/>
              </w:rPr>
            </w:pPr>
            <w:r>
              <w:t>Solo tendrán acceso los usuarios participantes en la empresa.</w:t>
            </w:r>
          </w:p>
        </w:tc>
      </w:tr>
      <w:tr w:rsidR="00AC2CAD" w:rsidRPr="00E005E6" w14:paraId="4F8E1917" w14:textId="77777777" w:rsidTr="00C9215E">
        <w:trPr>
          <w:trHeight w:val="1136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9B7646" w14:textId="77777777"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150338" w14:textId="77777777" w:rsidR="00AC2CAD" w:rsidRPr="00E005E6" w:rsidRDefault="00A77EDD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1</w:t>
            </w:r>
          </w:p>
          <w:p w14:paraId="3E294021" w14:textId="77777777" w:rsidR="00AC2CAD" w:rsidRPr="00E005E6" w:rsidRDefault="00AC2CAD" w:rsidP="00A77EDD">
            <w:pPr>
              <w:ind w:left="720"/>
              <w:rPr>
                <w:b/>
              </w:rPr>
            </w:pPr>
          </w:p>
        </w:tc>
      </w:tr>
      <w:tr w:rsidR="00AC2CAD" w:rsidRPr="00E005E6" w14:paraId="60F290F9" w14:textId="77777777" w:rsidTr="00C9215E">
        <w:trPr>
          <w:trHeight w:val="568"/>
        </w:trPr>
        <w:tc>
          <w:tcPr>
            <w:tcW w:w="970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655ECD" w14:textId="77777777" w:rsidR="00AC2CAD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Detalles de la funcionalidad</w:t>
            </w:r>
          </w:p>
        </w:tc>
      </w:tr>
    </w:tbl>
    <w:p w14:paraId="54B08AA1" w14:textId="77777777" w:rsidR="002C2A62" w:rsidRDefault="002C2A62"/>
    <w:p w14:paraId="13C32B17" w14:textId="21B7880D" w:rsidR="002C2A62" w:rsidRDefault="002C2A62"/>
    <w:p w14:paraId="18EB2B20" w14:textId="4E35592F" w:rsidR="00C9215E" w:rsidRDefault="00C9215E"/>
    <w:p w14:paraId="6FAB3FE8" w14:textId="77777777" w:rsidR="00C9215E" w:rsidRDefault="00C9215E"/>
    <w:p w14:paraId="4D1703B6" w14:textId="77777777" w:rsidR="00C9215E" w:rsidRDefault="00C9215E"/>
    <w:p w14:paraId="02122CBA" w14:textId="77777777" w:rsidR="002C2A62" w:rsidRDefault="002C2A62"/>
    <w:p w14:paraId="0E4A8190" w14:textId="77777777" w:rsidR="002C2A62" w:rsidRDefault="002C2A62"/>
    <w:tbl>
      <w:tblPr>
        <w:tblW w:w="9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6286"/>
      </w:tblGrid>
      <w:tr w:rsidR="00E55ED2" w:rsidRPr="00E005E6" w14:paraId="06117AA3" w14:textId="77777777" w:rsidTr="00C9215E">
        <w:trPr>
          <w:trHeight w:val="577"/>
        </w:trPr>
        <w:tc>
          <w:tcPr>
            <w:tcW w:w="35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592850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62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6C5BFC" w14:textId="2E785B6D"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</w:t>
            </w:r>
            <w:r w:rsidR="00A034C7">
              <w:rPr>
                <w:b/>
                <w:bCs/>
                <w:lang w:val="es-ES_tradnl"/>
              </w:rPr>
              <w:t>3</w:t>
            </w:r>
          </w:p>
        </w:tc>
      </w:tr>
      <w:tr w:rsidR="00E55ED2" w:rsidRPr="00E005E6" w14:paraId="6EDBEAE5" w14:textId="77777777" w:rsidTr="00C9215E">
        <w:trPr>
          <w:trHeight w:val="577"/>
        </w:trPr>
        <w:tc>
          <w:tcPr>
            <w:tcW w:w="357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9A7982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62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45635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tener la interfaz programada en HTML5/ccs3/</w:t>
            </w:r>
            <w:proofErr w:type="spellStart"/>
            <w:r>
              <w:rPr>
                <w:lang w:val="es-ES_tradnl"/>
              </w:rPr>
              <w:t>Javascript</w:t>
            </w:r>
            <w:proofErr w:type="spellEnd"/>
          </w:p>
        </w:tc>
      </w:tr>
      <w:tr w:rsidR="00E55ED2" w:rsidRPr="00E005E6" w14:paraId="553CC739" w14:textId="77777777" w:rsidTr="00C9215E">
        <w:trPr>
          <w:trHeight w:val="287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F4383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5DB6DA" w14:textId="77777777"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E55ED2" w:rsidRPr="00E005E6" w14:paraId="41AE987E" w14:textId="77777777" w:rsidTr="00C9215E">
        <w:trPr>
          <w:trHeight w:val="577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B3C3A1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64BCDF" w14:textId="77777777" w:rsidR="00E55ED2" w:rsidRPr="00E005E6" w:rsidRDefault="00E55ED2" w:rsidP="001F7F55">
            <w:pPr>
              <w:rPr>
                <w:b/>
              </w:rPr>
            </w:pPr>
            <w:r>
              <w:t xml:space="preserve">El sistema debe de usar estos lenguajes para tener una buena presentación y optimización  </w:t>
            </w:r>
          </w:p>
        </w:tc>
      </w:tr>
      <w:tr w:rsidR="00E55ED2" w:rsidRPr="00E005E6" w14:paraId="0542CF5C" w14:textId="77777777" w:rsidTr="00C9215E">
        <w:trPr>
          <w:trHeight w:val="1155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1CFFAD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896AE4" w14:textId="77777777" w:rsidR="00E55ED2" w:rsidRPr="00E005E6" w:rsidRDefault="00E55ED2" w:rsidP="001F7F55">
            <w:pPr>
              <w:numPr>
                <w:ilvl w:val="0"/>
                <w:numId w:val="2"/>
              </w:numPr>
              <w:rPr>
                <w:b/>
              </w:rPr>
            </w:pPr>
            <w:r w:rsidRPr="00E005E6">
              <w:rPr>
                <w:b/>
                <w:lang w:val="es-ES_tradnl"/>
              </w:rPr>
              <w:t>R</w:t>
            </w:r>
            <w:r w:rsidR="00AE1FC4">
              <w:rPr>
                <w:b/>
                <w:lang w:val="es-ES_tradnl"/>
              </w:rPr>
              <w:t>NF01</w:t>
            </w:r>
          </w:p>
          <w:p w14:paraId="6BD6548A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6</w:t>
            </w:r>
          </w:p>
          <w:p w14:paraId="18761651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2</w:t>
            </w:r>
          </w:p>
        </w:tc>
      </w:tr>
      <w:tr w:rsidR="00E55ED2" w:rsidRPr="00E005E6" w14:paraId="497AA556" w14:textId="77777777" w:rsidTr="00C9215E">
        <w:trPr>
          <w:trHeight w:val="577"/>
        </w:trPr>
        <w:tc>
          <w:tcPr>
            <w:tcW w:w="9863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19BD28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Usabilidad</w:t>
            </w:r>
          </w:p>
        </w:tc>
      </w:tr>
    </w:tbl>
    <w:p w14:paraId="2D4DC5AD" w14:textId="77777777" w:rsidR="0073275B" w:rsidRDefault="0073275B"/>
    <w:p w14:paraId="1BA55315" w14:textId="77777777" w:rsidR="0046339A" w:rsidRDefault="0046339A"/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6310"/>
      </w:tblGrid>
      <w:tr w:rsidR="00E55ED2" w:rsidRPr="00E005E6" w14:paraId="08242D92" w14:textId="77777777" w:rsidTr="00A034C7">
        <w:trPr>
          <w:trHeight w:val="323"/>
        </w:trPr>
        <w:tc>
          <w:tcPr>
            <w:tcW w:w="35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10490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63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C8E5C8" w14:textId="062C7E94"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</w:t>
            </w:r>
            <w:r w:rsidR="00A034C7">
              <w:rPr>
                <w:b/>
                <w:bCs/>
                <w:lang w:val="es-ES_tradnl"/>
              </w:rPr>
              <w:t>4</w:t>
            </w:r>
          </w:p>
        </w:tc>
      </w:tr>
      <w:tr w:rsidR="00E55ED2" w:rsidRPr="00E005E6" w14:paraId="18950DEC" w14:textId="77777777" w:rsidTr="00A034C7">
        <w:trPr>
          <w:trHeight w:val="323"/>
        </w:trPr>
        <w:tc>
          <w:tcPr>
            <w:tcW w:w="359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4F84D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630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E6A001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contar con manuales de usuario estructurados adecuadamente</w:t>
            </w:r>
          </w:p>
        </w:tc>
      </w:tr>
      <w:tr w:rsidR="00E55ED2" w:rsidRPr="00E005E6" w14:paraId="285F0B24" w14:textId="77777777" w:rsidTr="00A034C7">
        <w:trPr>
          <w:trHeight w:val="16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43DC1F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604C62" w14:textId="77777777"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E55ED2" w:rsidRPr="00E005E6" w14:paraId="17CA47A4" w14:textId="77777777" w:rsidTr="00A034C7">
        <w:trPr>
          <w:trHeight w:val="32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3B3F1D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F12FF9" w14:textId="77777777" w:rsidR="00E55ED2" w:rsidRPr="00E005E6" w:rsidRDefault="00E55ED2" w:rsidP="001F7F55">
            <w:pPr>
              <w:rPr>
                <w:b/>
              </w:rPr>
            </w:pPr>
            <w:r>
              <w:t>El sistema de información deberá de proveer manuales para facilitar su uso</w:t>
            </w:r>
          </w:p>
        </w:tc>
      </w:tr>
      <w:tr w:rsidR="00E55ED2" w:rsidRPr="00E005E6" w14:paraId="29CB0A11" w14:textId="77777777" w:rsidTr="00A034C7">
        <w:trPr>
          <w:trHeight w:val="419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2B0C6F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8DE74" w14:textId="77777777" w:rsidR="00E55ED2" w:rsidRPr="00AE1FC4" w:rsidRDefault="00AE1FC4" w:rsidP="00AE1FC4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0</w:t>
            </w:r>
          </w:p>
        </w:tc>
      </w:tr>
      <w:tr w:rsidR="00E55ED2" w:rsidRPr="00E005E6" w14:paraId="65685531" w14:textId="77777777" w:rsidTr="00A034C7">
        <w:trPr>
          <w:trHeight w:val="323"/>
        </w:trPr>
        <w:tc>
          <w:tcPr>
            <w:tcW w:w="9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E06D0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Usabilidad</w:t>
            </w:r>
          </w:p>
        </w:tc>
      </w:tr>
    </w:tbl>
    <w:p w14:paraId="0583402E" w14:textId="0D971BC3" w:rsidR="0046339A" w:rsidRDefault="0046339A"/>
    <w:p w14:paraId="7CD6E45D" w14:textId="30B2A0BB" w:rsidR="00A034C7" w:rsidRDefault="00A034C7"/>
    <w:p w14:paraId="4FCCE8B2" w14:textId="0307C870" w:rsidR="00A034C7" w:rsidRDefault="00A034C7"/>
    <w:p w14:paraId="5CA12702" w14:textId="2D626C05" w:rsidR="00A034C7" w:rsidRDefault="00A034C7"/>
    <w:p w14:paraId="33D6C2B3" w14:textId="50F8206C" w:rsidR="00A034C7" w:rsidRDefault="00A034C7"/>
    <w:p w14:paraId="5A00AF71" w14:textId="67576494" w:rsidR="00A034C7" w:rsidRDefault="00A034C7"/>
    <w:p w14:paraId="1EBA7C80" w14:textId="77777777" w:rsidR="00A034C7" w:rsidRDefault="00A034C7"/>
    <w:tbl>
      <w:tblPr>
        <w:tblW w:w="99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6355"/>
      </w:tblGrid>
      <w:tr w:rsidR="00E55ED2" w:rsidRPr="00E005E6" w14:paraId="518B90AF" w14:textId="77777777" w:rsidTr="00C9215E">
        <w:trPr>
          <w:trHeight w:val="572"/>
        </w:trPr>
        <w:tc>
          <w:tcPr>
            <w:tcW w:w="36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41D3FE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3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6E825A" w14:textId="5805C83B"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</w:t>
            </w:r>
            <w:r w:rsidR="00A034C7">
              <w:rPr>
                <w:b/>
                <w:bCs/>
                <w:lang w:val="es-ES_tradnl"/>
              </w:rPr>
              <w:t>5</w:t>
            </w:r>
          </w:p>
        </w:tc>
      </w:tr>
      <w:tr w:rsidR="00E55ED2" w:rsidRPr="00E005E6" w14:paraId="0A55B6C3" w14:textId="77777777" w:rsidTr="00C9215E">
        <w:trPr>
          <w:trHeight w:val="572"/>
        </w:trPr>
        <w:tc>
          <w:tcPr>
            <w:tcW w:w="361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3A692E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635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E20139" w14:textId="2518E2FE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contar con un sistema responsiv</w:t>
            </w:r>
            <w:r w:rsidR="00C9215E">
              <w:rPr>
                <w:lang w:val="es-ES_tradnl"/>
              </w:rPr>
              <w:t>o</w:t>
            </w:r>
          </w:p>
        </w:tc>
      </w:tr>
      <w:tr w:rsidR="00E55ED2" w:rsidRPr="00E005E6" w14:paraId="44864623" w14:textId="77777777" w:rsidTr="00C9215E">
        <w:trPr>
          <w:trHeight w:val="285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50FC28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64F8A" w14:textId="77777777"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sistema</w:t>
            </w:r>
          </w:p>
        </w:tc>
      </w:tr>
      <w:tr w:rsidR="00E55ED2" w:rsidRPr="00E005E6" w14:paraId="3D8498D3" w14:textId="77777777" w:rsidTr="00C9215E">
        <w:trPr>
          <w:trHeight w:val="572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3D80DB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855116" w14:textId="77777777" w:rsidR="00E55ED2" w:rsidRPr="00E005E6" w:rsidRDefault="00E55ED2" w:rsidP="001F7F55">
            <w:pPr>
              <w:rPr>
                <w:b/>
              </w:rPr>
            </w:pPr>
            <w:r>
              <w:t>El sistema necesitara un buen comportamiento en diferentes dispositivos para su usabilidad</w:t>
            </w:r>
          </w:p>
        </w:tc>
      </w:tr>
      <w:tr w:rsidR="00E55ED2" w:rsidRPr="00E005E6" w14:paraId="2EA738B6" w14:textId="77777777" w:rsidTr="00C9215E">
        <w:trPr>
          <w:trHeight w:val="1145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E7BCB5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F2E5E" w14:textId="77777777" w:rsidR="00E55ED2" w:rsidRPr="00E005E6" w:rsidRDefault="00E55ED2" w:rsidP="001F7F55">
            <w:pPr>
              <w:numPr>
                <w:ilvl w:val="0"/>
                <w:numId w:val="2"/>
              </w:numPr>
              <w:rPr>
                <w:b/>
              </w:rPr>
            </w:pPr>
            <w:r w:rsidRPr="00E005E6">
              <w:rPr>
                <w:b/>
                <w:lang w:val="es-ES_tradnl"/>
              </w:rPr>
              <w:t>RNF0</w:t>
            </w:r>
            <w:r w:rsidR="00AE1FC4">
              <w:rPr>
                <w:b/>
                <w:lang w:val="es-ES_tradnl"/>
              </w:rPr>
              <w:t>1</w:t>
            </w:r>
          </w:p>
          <w:p w14:paraId="25E291FC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4</w:t>
            </w:r>
          </w:p>
          <w:p w14:paraId="00072F1E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2</w:t>
            </w:r>
          </w:p>
        </w:tc>
      </w:tr>
      <w:tr w:rsidR="00E55ED2" w:rsidRPr="00E005E6" w14:paraId="4B860B5D" w14:textId="77777777" w:rsidTr="00C9215E">
        <w:trPr>
          <w:trHeight w:val="572"/>
        </w:trPr>
        <w:tc>
          <w:tcPr>
            <w:tcW w:w="9971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377B67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Eficiencia</w:t>
            </w:r>
          </w:p>
        </w:tc>
      </w:tr>
    </w:tbl>
    <w:p w14:paraId="706ECCAB" w14:textId="77777777" w:rsidR="00C25144" w:rsidRDefault="00C25144"/>
    <w:p w14:paraId="65AEACD0" w14:textId="77777777" w:rsidR="00C25144" w:rsidRDefault="00C25144"/>
    <w:p w14:paraId="79288897" w14:textId="77777777" w:rsidR="00C25144" w:rsidRDefault="00C25144"/>
    <w:p w14:paraId="230D11AD" w14:textId="77777777" w:rsidR="00C25144" w:rsidRDefault="00C25144"/>
    <w:tbl>
      <w:tblPr>
        <w:tblW w:w="10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6399"/>
      </w:tblGrid>
      <w:tr w:rsidR="00E55ED2" w:rsidRPr="00E005E6" w14:paraId="37B3FBFE" w14:textId="77777777" w:rsidTr="00C9215E">
        <w:trPr>
          <w:trHeight w:val="602"/>
        </w:trPr>
        <w:tc>
          <w:tcPr>
            <w:tcW w:w="36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BE766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63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990DD2" w14:textId="42962DEE"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</w:t>
            </w:r>
            <w:r w:rsidR="00A034C7">
              <w:rPr>
                <w:b/>
                <w:bCs/>
                <w:lang w:val="es-ES_tradnl"/>
              </w:rPr>
              <w:t>6</w:t>
            </w:r>
          </w:p>
        </w:tc>
      </w:tr>
      <w:tr w:rsidR="00E55ED2" w:rsidRPr="00E005E6" w14:paraId="335EF249" w14:textId="77777777" w:rsidTr="00C9215E">
        <w:trPr>
          <w:trHeight w:val="602"/>
        </w:trPr>
        <w:tc>
          <w:tcPr>
            <w:tcW w:w="364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71CCA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639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818DE" w14:textId="3D8A1F84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 xml:space="preserve">El sistema de información deberá usar </w:t>
            </w:r>
            <w:r w:rsidR="00C9215E">
              <w:rPr>
                <w:lang w:val="es-ES_tradnl"/>
              </w:rPr>
              <w:t>sesiones</w:t>
            </w:r>
            <w:r>
              <w:rPr>
                <w:lang w:val="es-ES_tradnl"/>
              </w:rPr>
              <w:t xml:space="preserve"> para evitar accesos no autorizados</w:t>
            </w:r>
          </w:p>
        </w:tc>
      </w:tr>
      <w:tr w:rsidR="00E55ED2" w:rsidRPr="00E005E6" w14:paraId="37C5230D" w14:textId="77777777" w:rsidTr="00C9215E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1BB40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F97331" w14:textId="77777777"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Sistema</w:t>
            </w:r>
          </w:p>
        </w:tc>
      </w:tr>
      <w:tr w:rsidR="00E55ED2" w:rsidRPr="00E005E6" w14:paraId="2771F376" w14:textId="77777777" w:rsidTr="00C9215E">
        <w:trPr>
          <w:trHeight w:val="602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E7421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9D7A1" w14:textId="77777777" w:rsidR="00E55ED2" w:rsidRPr="00E005E6" w:rsidRDefault="00E55ED2" w:rsidP="001F7F55">
            <w:pPr>
              <w:rPr>
                <w:b/>
              </w:rPr>
            </w:pPr>
            <w:r>
              <w:t>Se protegerán los datos manejados en este sistema.</w:t>
            </w:r>
          </w:p>
        </w:tc>
      </w:tr>
      <w:tr w:rsidR="00E55ED2" w:rsidRPr="00E005E6" w14:paraId="282D4223" w14:textId="77777777" w:rsidTr="00C9215E">
        <w:trPr>
          <w:trHeight w:val="93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95C3A4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F593F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1</w:t>
            </w:r>
          </w:p>
          <w:p w14:paraId="6D8FAA96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13</w:t>
            </w:r>
          </w:p>
          <w:p w14:paraId="3B90417E" w14:textId="77777777" w:rsidR="00E55ED2" w:rsidRPr="00E005E6" w:rsidRDefault="00E55ED2" w:rsidP="00AE1FC4">
            <w:pPr>
              <w:rPr>
                <w:b/>
              </w:rPr>
            </w:pPr>
          </w:p>
        </w:tc>
      </w:tr>
      <w:tr w:rsidR="00E55ED2" w:rsidRPr="00E005E6" w14:paraId="4F79F1F2" w14:textId="77777777" w:rsidTr="00C9215E">
        <w:trPr>
          <w:trHeight w:val="86"/>
        </w:trPr>
        <w:tc>
          <w:tcPr>
            <w:tcW w:w="10041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EF781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Seguridad</w:t>
            </w:r>
          </w:p>
        </w:tc>
      </w:tr>
    </w:tbl>
    <w:p w14:paraId="1443A1EA" w14:textId="64243E95" w:rsidR="00C25144" w:rsidRDefault="00C25144"/>
    <w:p w14:paraId="5D81C653" w14:textId="56A24314" w:rsidR="00A034C7" w:rsidRDefault="00A034C7"/>
    <w:p w14:paraId="29F449CF" w14:textId="1BC04120" w:rsidR="00A034C7" w:rsidRDefault="00A034C7"/>
    <w:p w14:paraId="398F2192" w14:textId="77777777" w:rsidR="00A034C7" w:rsidRDefault="00A034C7"/>
    <w:p w14:paraId="01A74F0D" w14:textId="595F5C38" w:rsidR="000344BC" w:rsidRDefault="000344BC"/>
    <w:p w14:paraId="3A61B57F" w14:textId="77777777" w:rsidR="00A034C7" w:rsidRDefault="00A034C7"/>
    <w:tbl>
      <w:tblPr>
        <w:tblW w:w="10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6382"/>
      </w:tblGrid>
      <w:tr w:rsidR="00E55ED2" w:rsidRPr="00E005E6" w14:paraId="27C3233A" w14:textId="77777777" w:rsidTr="00A034C7">
        <w:trPr>
          <w:trHeight w:val="362"/>
        </w:trPr>
        <w:tc>
          <w:tcPr>
            <w:tcW w:w="363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904C50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3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C6171" w14:textId="6A589A4C"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</w:t>
            </w:r>
            <w:r w:rsidR="00A034C7">
              <w:rPr>
                <w:b/>
                <w:bCs/>
                <w:lang w:val="es-ES_tradnl"/>
              </w:rPr>
              <w:t>7</w:t>
            </w:r>
          </w:p>
        </w:tc>
      </w:tr>
      <w:tr w:rsidR="00E55ED2" w:rsidRPr="00E005E6" w14:paraId="06DA5563" w14:textId="77777777" w:rsidTr="00A034C7">
        <w:trPr>
          <w:trHeight w:val="362"/>
        </w:trPr>
        <w:tc>
          <w:tcPr>
            <w:tcW w:w="363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2B2AE9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638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19E106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ser informativo empresarial</w:t>
            </w:r>
          </w:p>
        </w:tc>
      </w:tr>
      <w:tr w:rsidR="00E55ED2" w:rsidRPr="00E005E6" w14:paraId="208AD970" w14:textId="77777777" w:rsidTr="00A034C7">
        <w:trPr>
          <w:trHeight w:val="181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0A5EE8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796A5" w14:textId="77777777"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E55ED2" w:rsidRPr="00E005E6" w14:paraId="0EC8C9A7" w14:textId="77777777" w:rsidTr="00A034C7">
        <w:trPr>
          <w:trHeight w:val="362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C46415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402B45" w14:textId="36C15444" w:rsidR="00E55ED2" w:rsidRPr="00E005E6" w:rsidRDefault="00E55ED2" w:rsidP="001F7F55">
            <w:pPr>
              <w:rPr>
                <w:b/>
              </w:rPr>
            </w:pPr>
            <w:r>
              <w:t xml:space="preserve">Solo se </w:t>
            </w:r>
            <w:r w:rsidR="00A034C7">
              <w:t>manejará</w:t>
            </w:r>
            <w:r>
              <w:t xml:space="preserve"> información de la empresa destinada a usar este sistema.</w:t>
            </w:r>
          </w:p>
        </w:tc>
      </w:tr>
      <w:tr w:rsidR="00E55ED2" w:rsidRPr="00E005E6" w14:paraId="43CFFBB1" w14:textId="77777777" w:rsidTr="00A034C7">
        <w:trPr>
          <w:trHeight w:val="371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ECC3B7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1D1839" w14:textId="77777777" w:rsidR="00E55ED2" w:rsidRPr="00E005E6" w:rsidRDefault="00E55ED2" w:rsidP="001F7F55">
            <w:pPr>
              <w:numPr>
                <w:ilvl w:val="0"/>
                <w:numId w:val="2"/>
              </w:numPr>
              <w:rPr>
                <w:b/>
              </w:rPr>
            </w:pPr>
            <w:r w:rsidRPr="00E005E6">
              <w:rPr>
                <w:b/>
                <w:lang w:val="es-ES_tradnl"/>
              </w:rPr>
              <w:t>RNF05</w:t>
            </w:r>
          </w:p>
          <w:p w14:paraId="34372D42" w14:textId="77777777" w:rsidR="00E55ED2" w:rsidRPr="00E005E6" w:rsidRDefault="00E55ED2" w:rsidP="00AE1FC4">
            <w:pPr>
              <w:ind w:left="360"/>
              <w:rPr>
                <w:b/>
              </w:rPr>
            </w:pPr>
          </w:p>
        </w:tc>
      </w:tr>
      <w:tr w:rsidR="00E55ED2" w:rsidRPr="00E005E6" w14:paraId="606C078D" w14:textId="77777777" w:rsidTr="00A034C7">
        <w:trPr>
          <w:trHeight w:val="362"/>
        </w:trPr>
        <w:tc>
          <w:tcPr>
            <w:tcW w:w="10014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F7906B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Detalles de la funcionalidad</w:t>
            </w:r>
          </w:p>
        </w:tc>
      </w:tr>
    </w:tbl>
    <w:p w14:paraId="3844EED4" w14:textId="77777777" w:rsidR="000344BC" w:rsidRDefault="000344BC"/>
    <w:p w14:paraId="478B027F" w14:textId="77777777" w:rsidR="000344BC" w:rsidRDefault="000344BC"/>
    <w:tbl>
      <w:tblPr>
        <w:tblW w:w="10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6373"/>
      </w:tblGrid>
      <w:tr w:rsidR="00E55ED2" w:rsidRPr="00E005E6" w14:paraId="30A7FA33" w14:textId="77777777" w:rsidTr="00C9215E">
        <w:trPr>
          <w:trHeight w:val="556"/>
        </w:trPr>
        <w:tc>
          <w:tcPr>
            <w:tcW w:w="362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EBA6EA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63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6F449B" w14:textId="74D1E8E8"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</w:t>
            </w:r>
            <w:r w:rsidR="00A034C7">
              <w:rPr>
                <w:b/>
                <w:bCs/>
                <w:lang w:val="es-ES_tradnl"/>
              </w:rPr>
              <w:t>08</w:t>
            </w:r>
          </w:p>
        </w:tc>
      </w:tr>
      <w:tr w:rsidR="00E55ED2" w:rsidRPr="00E005E6" w14:paraId="268B85AF" w14:textId="77777777" w:rsidTr="00C9215E">
        <w:trPr>
          <w:trHeight w:val="556"/>
        </w:trPr>
        <w:tc>
          <w:tcPr>
            <w:tcW w:w="36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6552A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637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6DEF8B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estar en capacidad de permitir en el futuro el desarrollo de nuevas actualizaciones</w:t>
            </w:r>
          </w:p>
        </w:tc>
      </w:tr>
      <w:tr w:rsidR="00E55ED2" w:rsidRPr="00E005E6" w14:paraId="751E1E0A" w14:textId="77777777" w:rsidTr="00C9215E">
        <w:trPr>
          <w:trHeight w:val="277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944A6A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F7950E" w14:textId="77777777"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Sistema</w:t>
            </w:r>
          </w:p>
        </w:tc>
      </w:tr>
      <w:tr w:rsidR="00E55ED2" w:rsidRPr="00E005E6" w14:paraId="64ECF279" w14:textId="77777777" w:rsidTr="00C9215E">
        <w:trPr>
          <w:trHeight w:val="55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34B50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D0246" w14:textId="77777777" w:rsidR="00E55ED2" w:rsidRPr="00E005E6" w:rsidRDefault="00E55ED2" w:rsidP="001F7F55">
            <w:pPr>
              <w:rPr>
                <w:b/>
              </w:rPr>
            </w:pPr>
            <w:r>
              <w:t>El sistema permitirá una actualización para mejorar su optimización y estructura</w:t>
            </w:r>
          </w:p>
        </w:tc>
      </w:tr>
      <w:tr w:rsidR="00E55ED2" w:rsidRPr="00E005E6" w14:paraId="47C9071E" w14:textId="77777777" w:rsidTr="00C9215E">
        <w:trPr>
          <w:trHeight w:val="887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1EEAE3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60BFD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1</w:t>
            </w:r>
          </w:p>
          <w:p w14:paraId="30A6B6C3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6</w:t>
            </w:r>
          </w:p>
          <w:p w14:paraId="06BE261E" w14:textId="77777777" w:rsidR="00E55ED2" w:rsidRPr="00E005E6" w:rsidRDefault="00E55ED2" w:rsidP="00AE1FC4">
            <w:pPr>
              <w:ind w:left="360"/>
              <w:rPr>
                <w:b/>
              </w:rPr>
            </w:pPr>
          </w:p>
        </w:tc>
      </w:tr>
      <w:tr w:rsidR="00E55ED2" w:rsidRPr="00E005E6" w14:paraId="044DF26A" w14:textId="77777777" w:rsidTr="00C9215E">
        <w:trPr>
          <w:trHeight w:val="556"/>
        </w:trPr>
        <w:tc>
          <w:tcPr>
            <w:tcW w:w="100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22E8E9" w14:textId="77777777" w:rsidR="00E55ED2" w:rsidRPr="00FB54AC" w:rsidRDefault="00E55ED2" w:rsidP="00E55ED2">
            <w:r>
              <w:rPr>
                <w:lang w:val="es-ES_tradnl"/>
              </w:rPr>
              <w:t>Tipo: Capacidad de ser mantenido</w:t>
            </w:r>
          </w:p>
        </w:tc>
      </w:tr>
    </w:tbl>
    <w:p w14:paraId="3D596FB9" w14:textId="77777777" w:rsidR="000344BC" w:rsidRDefault="000344BC"/>
    <w:p w14:paraId="2B1FF449" w14:textId="77777777" w:rsidR="000344BC" w:rsidRDefault="000344BC"/>
    <w:p w14:paraId="03EB5377" w14:textId="77777777" w:rsidR="00E005E6" w:rsidRDefault="00E005E6"/>
    <w:p w14:paraId="75ED9F85" w14:textId="1031189B" w:rsidR="00AC2CAD" w:rsidRDefault="00AC2CAD"/>
    <w:p w14:paraId="4689ABEE" w14:textId="2A959717" w:rsidR="00A034C7" w:rsidRDefault="00A034C7"/>
    <w:p w14:paraId="47D207B9" w14:textId="5F7F3127" w:rsidR="00A034C7" w:rsidRDefault="00A034C7"/>
    <w:p w14:paraId="2D8D830E" w14:textId="28E97A6B" w:rsidR="00A034C7" w:rsidRDefault="00A034C7"/>
    <w:p w14:paraId="200A158B" w14:textId="3DE93197" w:rsidR="00A034C7" w:rsidRDefault="00A034C7"/>
    <w:p w14:paraId="36203B42" w14:textId="0D8E1ECF" w:rsidR="00A034C7" w:rsidRDefault="00A034C7"/>
    <w:p w14:paraId="204097C9" w14:textId="77777777" w:rsidR="00A034C7" w:rsidRDefault="00A034C7"/>
    <w:tbl>
      <w:tblPr>
        <w:tblW w:w="10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6433"/>
      </w:tblGrid>
      <w:tr w:rsidR="00E55ED2" w:rsidRPr="00E005E6" w14:paraId="5AE82614" w14:textId="77777777" w:rsidTr="00C9215E">
        <w:trPr>
          <w:trHeight w:val="487"/>
        </w:trPr>
        <w:tc>
          <w:tcPr>
            <w:tcW w:w="36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0DA05C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43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CDCAC0" w14:textId="048C29ED"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</w:t>
            </w:r>
            <w:r w:rsidR="00A034C7">
              <w:rPr>
                <w:b/>
                <w:bCs/>
                <w:lang w:val="es-ES_tradnl"/>
              </w:rPr>
              <w:t>09</w:t>
            </w:r>
          </w:p>
        </w:tc>
      </w:tr>
      <w:tr w:rsidR="00E55ED2" w:rsidRPr="00E005E6" w14:paraId="6421A213" w14:textId="77777777" w:rsidTr="00C9215E">
        <w:trPr>
          <w:trHeight w:val="487"/>
        </w:trPr>
        <w:tc>
          <w:tcPr>
            <w:tcW w:w="36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09B0B3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643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CC77ED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estar restringido a otros usuarios dependiendo del orden jerárquicos</w:t>
            </w:r>
          </w:p>
        </w:tc>
      </w:tr>
      <w:tr w:rsidR="00E55ED2" w:rsidRPr="00E005E6" w14:paraId="6A7EF119" w14:textId="77777777" w:rsidTr="00C9215E">
        <w:trPr>
          <w:trHeight w:val="243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53B114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BD47FA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Acción responsable por el Analista</w:t>
            </w:r>
          </w:p>
        </w:tc>
      </w:tr>
      <w:tr w:rsidR="00E55ED2" w:rsidRPr="00E005E6" w14:paraId="1F3DDABB" w14:textId="77777777" w:rsidTr="00C9215E">
        <w:trPr>
          <w:trHeight w:val="48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43D87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917AC" w14:textId="7F909422" w:rsidR="00E55ED2" w:rsidRPr="00E005E6" w:rsidRDefault="00E55ED2" w:rsidP="001F7F55">
            <w:pPr>
              <w:rPr>
                <w:b/>
              </w:rPr>
            </w:pPr>
            <w:r>
              <w:t xml:space="preserve">Se </w:t>
            </w:r>
            <w:r w:rsidR="00C9215E">
              <w:t>crearán</w:t>
            </w:r>
            <w:r>
              <w:t xml:space="preserve"> diferentes permisos según los cargos manejados en la empresa para la utilización del sistema</w:t>
            </w:r>
          </w:p>
        </w:tc>
      </w:tr>
      <w:tr w:rsidR="00E55ED2" w:rsidRPr="00E005E6" w14:paraId="2DF4E48B" w14:textId="77777777" w:rsidTr="00C9215E">
        <w:trPr>
          <w:trHeight w:val="86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D0915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52399A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7</w:t>
            </w:r>
          </w:p>
          <w:p w14:paraId="4D78B404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3</w:t>
            </w:r>
          </w:p>
          <w:p w14:paraId="2A9EECF3" w14:textId="77777777" w:rsidR="00E55ED2" w:rsidRPr="00E005E6" w:rsidRDefault="00E55ED2" w:rsidP="00AE1FC4">
            <w:pPr>
              <w:ind w:left="360"/>
              <w:rPr>
                <w:b/>
              </w:rPr>
            </w:pPr>
          </w:p>
        </w:tc>
      </w:tr>
      <w:tr w:rsidR="00E55ED2" w:rsidRPr="00E005E6" w14:paraId="737192A9" w14:textId="77777777" w:rsidTr="00C9215E">
        <w:trPr>
          <w:trHeight w:val="487"/>
        </w:trPr>
        <w:tc>
          <w:tcPr>
            <w:tcW w:w="10093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F0802A" w14:textId="77777777" w:rsidR="00E55ED2" w:rsidRPr="00FB54AC" w:rsidRDefault="00E55ED2" w:rsidP="001F7F55">
            <w:r>
              <w:rPr>
                <w:lang w:val="es-ES_tradnl"/>
              </w:rPr>
              <w:t>Tipo: Usabilidad</w:t>
            </w:r>
          </w:p>
        </w:tc>
      </w:tr>
    </w:tbl>
    <w:p w14:paraId="67146191" w14:textId="77777777" w:rsidR="00E005E6" w:rsidRDefault="00E005E6"/>
    <w:p w14:paraId="13EFE167" w14:textId="77777777" w:rsidR="00E005E6" w:rsidRDefault="00E005E6"/>
    <w:tbl>
      <w:tblPr>
        <w:tblW w:w="9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6341"/>
      </w:tblGrid>
      <w:tr w:rsidR="00E55ED2" w:rsidRPr="00E005E6" w14:paraId="3089DE3E" w14:textId="77777777" w:rsidTr="00A034C7">
        <w:trPr>
          <w:trHeight w:val="197"/>
        </w:trPr>
        <w:tc>
          <w:tcPr>
            <w:tcW w:w="36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6EB34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634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9A3256" w14:textId="77777777"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12</w:t>
            </w:r>
          </w:p>
        </w:tc>
      </w:tr>
      <w:tr w:rsidR="00E55ED2" w:rsidRPr="00E005E6" w14:paraId="72892F15" w14:textId="77777777" w:rsidTr="00A034C7">
        <w:trPr>
          <w:trHeight w:val="197"/>
        </w:trPr>
        <w:tc>
          <w:tcPr>
            <w:tcW w:w="360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FB190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63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EBAE44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ser compatible con Edge, Google, Chrome, Mozilla</w:t>
            </w:r>
          </w:p>
        </w:tc>
      </w:tr>
      <w:tr w:rsidR="00E55ED2" w:rsidRPr="00E005E6" w14:paraId="0366F6F2" w14:textId="77777777" w:rsidTr="00A034C7">
        <w:trPr>
          <w:trHeight w:val="98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E0244E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D7890" w14:textId="77777777"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Sistema</w:t>
            </w:r>
          </w:p>
        </w:tc>
      </w:tr>
      <w:tr w:rsidR="00E55ED2" w:rsidRPr="00E005E6" w14:paraId="2CA03934" w14:textId="77777777" w:rsidTr="00A034C7">
        <w:trPr>
          <w:trHeight w:val="197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C5218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8634B0" w14:textId="77777777" w:rsidR="00E55ED2" w:rsidRPr="00E005E6" w:rsidRDefault="00E55ED2" w:rsidP="001F7F55">
            <w:pPr>
              <w:rPr>
                <w:b/>
              </w:rPr>
            </w:pPr>
            <w:r>
              <w:t>El sistema permitirá su uso en los diferentes navegadores.</w:t>
            </w:r>
          </w:p>
        </w:tc>
      </w:tr>
      <w:tr w:rsidR="00E55ED2" w:rsidRPr="00E005E6" w14:paraId="108C295D" w14:textId="77777777" w:rsidTr="00A034C7">
        <w:trPr>
          <w:trHeight w:val="394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F3DB6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F1CF9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1</w:t>
            </w:r>
          </w:p>
          <w:p w14:paraId="50F75C97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0</w:t>
            </w:r>
          </w:p>
          <w:p w14:paraId="3CA7E86B" w14:textId="77777777" w:rsidR="00E55ED2" w:rsidRPr="00E005E6" w:rsidRDefault="00E55ED2" w:rsidP="00AE1FC4">
            <w:pPr>
              <w:ind w:left="360"/>
              <w:rPr>
                <w:b/>
              </w:rPr>
            </w:pPr>
          </w:p>
        </w:tc>
      </w:tr>
      <w:tr w:rsidR="00E55ED2" w:rsidRPr="00E005E6" w14:paraId="7A4101BD" w14:textId="77777777" w:rsidTr="00A034C7">
        <w:trPr>
          <w:trHeight w:val="197"/>
        </w:trPr>
        <w:tc>
          <w:tcPr>
            <w:tcW w:w="995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B9C1D" w14:textId="77777777" w:rsidR="00E55ED2" w:rsidRPr="00FB54AC" w:rsidRDefault="00E55ED2" w:rsidP="001F7F55">
            <w:r>
              <w:rPr>
                <w:lang w:val="es-ES_tradnl"/>
              </w:rPr>
              <w:t>Tipo: Portabilidad</w:t>
            </w:r>
          </w:p>
        </w:tc>
      </w:tr>
    </w:tbl>
    <w:p w14:paraId="2AEC9D95" w14:textId="77777777" w:rsidR="00E005E6" w:rsidRDefault="00E005E6"/>
    <w:p w14:paraId="52662296" w14:textId="77777777" w:rsidR="00E005E6" w:rsidRDefault="00E005E6"/>
    <w:p w14:paraId="3349BCF1" w14:textId="2686A14F" w:rsidR="00E005E6" w:rsidRDefault="00E005E6"/>
    <w:p w14:paraId="15E7290C" w14:textId="601E6090" w:rsidR="00A034C7" w:rsidRDefault="00A034C7"/>
    <w:p w14:paraId="086B5ECA" w14:textId="1A202322" w:rsidR="00A034C7" w:rsidRDefault="00A034C7"/>
    <w:p w14:paraId="5DF08838" w14:textId="6FA6C760" w:rsidR="00A034C7" w:rsidRDefault="00A034C7"/>
    <w:p w14:paraId="6C3B9174" w14:textId="4447F86A" w:rsidR="00A034C7" w:rsidRDefault="00A034C7"/>
    <w:p w14:paraId="1811DC4B" w14:textId="77777777" w:rsidR="00A034C7" w:rsidRDefault="00A034C7"/>
    <w:p w14:paraId="2EE24B55" w14:textId="77777777" w:rsidR="00E005E6" w:rsidRDefault="00E005E6"/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6327"/>
      </w:tblGrid>
      <w:tr w:rsidR="00E55ED2" w:rsidRPr="00E005E6" w14:paraId="1E43E20D" w14:textId="77777777" w:rsidTr="00A034C7">
        <w:trPr>
          <w:trHeight w:val="223"/>
        </w:trPr>
        <w:tc>
          <w:tcPr>
            <w:tcW w:w="36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70D74B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32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022CD" w14:textId="77777777"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13</w:t>
            </w:r>
          </w:p>
        </w:tc>
      </w:tr>
      <w:tr w:rsidR="00E55ED2" w:rsidRPr="00E005E6" w14:paraId="40386D62" w14:textId="77777777" w:rsidTr="00A034C7">
        <w:trPr>
          <w:trHeight w:val="223"/>
        </w:trPr>
        <w:tc>
          <w:tcPr>
            <w:tcW w:w="360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3BC74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63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17CAB" w14:textId="77777777"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validar contraseñas desde el servidor</w:t>
            </w:r>
          </w:p>
        </w:tc>
      </w:tr>
      <w:tr w:rsidR="00E55ED2" w:rsidRPr="00E005E6" w14:paraId="77EB46E5" w14:textId="77777777" w:rsidTr="00A034C7">
        <w:trPr>
          <w:trHeight w:val="11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C92A75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6EACE2" w14:textId="1F251F60" w:rsidR="00E55ED2" w:rsidRPr="00A034C7" w:rsidRDefault="00A034C7" w:rsidP="001F7F55">
            <w:pPr>
              <w:rPr>
                <w:bCs/>
              </w:rPr>
            </w:pPr>
            <w:r w:rsidRPr="00A034C7">
              <w:rPr>
                <w:bCs/>
              </w:rPr>
              <w:t>Desarrollador</w:t>
            </w:r>
          </w:p>
        </w:tc>
      </w:tr>
      <w:tr w:rsidR="00E55ED2" w:rsidRPr="00E005E6" w14:paraId="4C6AAA7A" w14:textId="77777777" w:rsidTr="00A034C7">
        <w:trPr>
          <w:trHeight w:val="223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BB582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3EE883" w14:textId="77777777" w:rsidR="00E55ED2" w:rsidRPr="00E005E6" w:rsidRDefault="00E55ED2" w:rsidP="001F7F55">
            <w:pPr>
              <w:rPr>
                <w:b/>
              </w:rPr>
            </w:pPr>
            <w:r>
              <w:t>El sistema permitirá su uso en los diferentes navegadores.</w:t>
            </w:r>
          </w:p>
        </w:tc>
      </w:tr>
      <w:tr w:rsidR="00E55ED2" w:rsidRPr="00E005E6" w14:paraId="1976A200" w14:textId="77777777" w:rsidTr="00A034C7">
        <w:trPr>
          <w:trHeight w:val="44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1AEFB3" w14:textId="77777777"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6A76A7" w14:textId="77777777" w:rsidR="00E55ED2" w:rsidRPr="00E005E6" w:rsidRDefault="00D94197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7</w:t>
            </w:r>
          </w:p>
          <w:p w14:paraId="2E56A93B" w14:textId="77777777"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1</w:t>
            </w:r>
          </w:p>
          <w:p w14:paraId="4DA6F7A0" w14:textId="77777777" w:rsidR="00E55ED2" w:rsidRPr="00E005E6" w:rsidRDefault="00E55ED2" w:rsidP="00D94197">
            <w:pPr>
              <w:ind w:left="360"/>
              <w:rPr>
                <w:b/>
              </w:rPr>
            </w:pPr>
          </w:p>
        </w:tc>
      </w:tr>
      <w:tr w:rsidR="00E55ED2" w:rsidRPr="00E005E6" w14:paraId="429D3809" w14:textId="77777777" w:rsidTr="00A034C7">
        <w:trPr>
          <w:trHeight w:val="223"/>
        </w:trPr>
        <w:tc>
          <w:tcPr>
            <w:tcW w:w="992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18A8D" w14:textId="77777777" w:rsidR="00E55ED2" w:rsidRPr="00FB54AC" w:rsidRDefault="00E55ED2" w:rsidP="001F7F55">
            <w:r>
              <w:rPr>
                <w:lang w:val="es-ES_tradnl"/>
              </w:rPr>
              <w:t>Tipo: Seguridad</w:t>
            </w:r>
          </w:p>
        </w:tc>
      </w:tr>
    </w:tbl>
    <w:p w14:paraId="247B9201" w14:textId="77777777" w:rsidR="00E005E6" w:rsidRDefault="00E005E6"/>
    <w:p w14:paraId="339CF6F2" w14:textId="77777777" w:rsidR="00E005E6" w:rsidRDefault="00E005E6"/>
    <w:p w14:paraId="27BA7FCD" w14:textId="77777777" w:rsidR="00E005E6" w:rsidRDefault="00E005E6"/>
    <w:p w14:paraId="38C5A5CD" w14:textId="77777777" w:rsidR="00AC2CAD" w:rsidRDefault="00AC2CAD"/>
    <w:p w14:paraId="11768A82" w14:textId="77777777" w:rsidR="00E005E6" w:rsidRDefault="00E005E6"/>
    <w:p w14:paraId="0BAC5953" w14:textId="77777777" w:rsidR="00E005E6" w:rsidRPr="00BE5B1D" w:rsidRDefault="00E005E6">
      <w:pPr>
        <w:rPr>
          <w:b/>
          <w:color w:val="FF0000"/>
        </w:rPr>
      </w:pPr>
      <w:r w:rsidRPr="00BE5B1D">
        <w:rPr>
          <w:b/>
          <w:color w:val="FF0000"/>
        </w:rPr>
        <w:t>REQUISITOS FUNCIONALES</w:t>
      </w:r>
    </w:p>
    <w:p w14:paraId="6DEB6C30" w14:textId="77777777" w:rsidR="001B510A" w:rsidRPr="00AC2CAD" w:rsidRDefault="001B510A">
      <w:pPr>
        <w:rPr>
          <w:b/>
        </w:rPr>
      </w:pPr>
    </w:p>
    <w:tbl>
      <w:tblPr>
        <w:tblStyle w:val="Tablaconcuadrcula2-nfasis1"/>
        <w:tblW w:w="986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633"/>
      </w:tblGrid>
      <w:tr w:rsidR="001B510A" w:rsidRPr="00FB54AC" w14:paraId="473B5D29" w14:textId="77777777" w:rsidTr="004C7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A25FA0" w14:textId="77777777"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6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F3B7670" w14:textId="77777777" w:rsidR="001B510A" w:rsidRPr="00FB54AC" w:rsidRDefault="001B510A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</w:t>
            </w:r>
          </w:p>
        </w:tc>
      </w:tr>
      <w:tr w:rsidR="001B510A" w:rsidRPr="00FB54AC" w14:paraId="65515687" w14:textId="77777777" w:rsidTr="004C7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hideMark/>
          </w:tcPr>
          <w:p w14:paraId="4B71C9C2" w14:textId="77777777"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632" w:type="dxa"/>
            <w:hideMark/>
          </w:tcPr>
          <w:p w14:paraId="6755E57A" w14:textId="5BAFB982" w:rsidR="001B510A" w:rsidRPr="00FB54AC" w:rsidRDefault="001B510A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 xml:space="preserve">deberá </w:t>
            </w:r>
            <w:r w:rsidR="004C70D1">
              <w:rPr>
                <w:b/>
                <w:lang w:val="es-ES_tradnl"/>
              </w:rPr>
              <w:t>mostrar</w:t>
            </w:r>
            <w:r>
              <w:rPr>
                <w:b/>
                <w:lang w:val="es-ES_tradnl"/>
              </w:rPr>
              <w:t xml:space="preserve"> cuando los medicamentos se</w:t>
            </w:r>
            <w:r w:rsidR="004C70D1">
              <w:rPr>
                <w:b/>
                <w:lang w:val="es-ES_tradnl"/>
              </w:rPr>
              <w:t xml:space="preserve"> estén agotando.</w:t>
            </w:r>
          </w:p>
        </w:tc>
      </w:tr>
      <w:tr w:rsidR="001B510A" w:rsidRPr="00FB54AC" w14:paraId="64F0FCAC" w14:textId="77777777" w:rsidTr="004C70D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hideMark/>
          </w:tcPr>
          <w:p w14:paraId="7C7177BE" w14:textId="77777777"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632" w:type="dxa"/>
            <w:hideMark/>
          </w:tcPr>
          <w:p w14:paraId="280BBA26" w14:textId="77777777" w:rsidR="001B510A" w:rsidRPr="00FB54AC" w:rsidRDefault="001B510A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1B510A" w:rsidRPr="00FB54AC" w14:paraId="2DE0DE9B" w14:textId="77777777" w:rsidTr="004C7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hideMark/>
          </w:tcPr>
          <w:p w14:paraId="0C1A4D85" w14:textId="77777777"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632" w:type="dxa"/>
            <w:hideMark/>
          </w:tcPr>
          <w:p w14:paraId="681CA488" w14:textId="46C8B1B0" w:rsidR="001B510A" w:rsidRPr="00FB54AC" w:rsidRDefault="001B510A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 w:rsidR="004C70D1">
              <w:rPr>
                <w:b/>
                <w:lang w:val="es-ES_tradnl"/>
              </w:rPr>
              <w:t>mostrara la falta de inventario a través del stock ordenando los productos de menor stock a mayor stock.</w:t>
            </w:r>
          </w:p>
        </w:tc>
      </w:tr>
      <w:tr w:rsidR="001B510A" w:rsidRPr="00FB54AC" w14:paraId="7DBC93EC" w14:textId="77777777" w:rsidTr="004C70D1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9" w:type="dxa"/>
            <w:gridSpan w:val="2"/>
            <w:hideMark/>
          </w:tcPr>
          <w:p w14:paraId="26C8BB0C" w14:textId="77777777" w:rsidR="001B510A" w:rsidRPr="00FB54AC" w:rsidRDefault="001B510A" w:rsidP="001F7F55">
            <w:pPr>
              <w:spacing w:after="160" w:line="259" w:lineRule="auto"/>
            </w:pPr>
            <w:r>
              <w:rPr>
                <w:lang w:val="es-ES_tradnl"/>
              </w:rPr>
              <w:t>Prioridad: Alta</w:t>
            </w:r>
          </w:p>
        </w:tc>
      </w:tr>
    </w:tbl>
    <w:p w14:paraId="44668A05" w14:textId="77777777" w:rsidR="001B510A" w:rsidRDefault="001B510A">
      <w:pPr>
        <w:rPr>
          <w:b/>
        </w:rPr>
      </w:pPr>
    </w:p>
    <w:tbl>
      <w:tblPr>
        <w:tblStyle w:val="Tablaconcuadrcula2-nfasis1"/>
        <w:tblW w:w="985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6623"/>
      </w:tblGrid>
      <w:tr w:rsidR="001B510A" w:rsidRPr="00FB54AC" w14:paraId="2E361EF8" w14:textId="77777777" w:rsidTr="004C7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C9BEF4" w14:textId="77777777"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2AF6803" w14:textId="77777777" w:rsidR="001B510A" w:rsidRPr="00FB54AC" w:rsidRDefault="001B510A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2</w:t>
            </w:r>
          </w:p>
        </w:tc>
      </w:tr>
      <w:tr w:rsidR="001B510A" w:rsidRPr="00FB54AC" w14:paraId="1FB18F7F" w14:textId="77777777" w:rsidTr="004C7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6D4EEECD" w14:textId="77777777"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623" w:type="dxa"/>
            <w:hideMark/>
          </w:tcPr>
          <w:p w14:paraId="082C1F18" w14:textId="77777777" w:rsidR="001B510A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permitir el registro de medicamentos</w:t>
            </w:r>
          </w:p>
        </w:tc>
      </w:tr>
      <w:tr w:rsidR="001B510A" w:rsidRPr="00FB54AC" w14:paraId="17EB5877" w14:textId="77777777" w:rsidTr="004C70D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79DAC251" w14:textId="77777777"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623" w:type="dxa"/>
            <w:hideMark/>
          </w:tcPr>
          <w:p w14:paraId="585D8CB1" w14:textId="77777777" w:rsidR="001B510A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Auxiliar Administrativo</w:t>
            </w:r>
          </w:p>
        </w:tc>
      </w:tr>
      <w:tr w:rsidR="001B510A" w:rsidRPr="00FB54AC" w14:paraId="351BF4F3" w14:textId="77777777" w:rsidTr="004C7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3AAD91DE" w14:textId="77777777"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623" w:type="dxa"/>
            <w:hideMark/>
          </w:tcPr>
          <w:p w14:paraId="2FC1B3D0" w14:textId="554CFDAA" w:rsidR="001B510A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 xml:space="preserve">Se </w:t>
            </w:r>
            <w:r w:rsidR="00B44270">
              <w:rPr>
                <w:b/>
                <w:lang w:val="es-ES_tradnl"/>
              </w:rPr>
              <w:t>ingresará</w:t>
            </w:r>
            <w:r>
              <w:rPr>
                <w:b/>
                <w:lang w:val="es-ES_tradnl"/>
              </w:rPr>
              <w:t xml:space="preserve"> cada producto </w:t>
            </w:r>
            <w:r w:rsidR="00B44270">
              <w:rPr>
                <w:b/>
                <w:lang w:val="es-ES_tradnl"/>
              </w:rPr>
              <w:t xml:space="preserve">donde el sistema </w:t>
            </w:r>
            <w:proofErr w:type="gramStart"/>
            <w:r w:rsidR="00B44270">
              <w:rPr>
                <w:b/>
                <w:lang w:val="es-ES_tradnl"/>
              </w:rPr>
              <w:t>asignara</w:t>
            </w:r>
            <w:proofErr w:type="gramEnd"/>
            <w:r w:rsidR="00B44270">
              <w:rPr>
                <w:b/>
                <w:lang w:val="es-ES_tradnl"/>
              </w:rPr>
              <w:t xml:space="preserve"> un </w:t>
            </w:r>
            <w:r>
              <w:rPr>
                <w:b/>
                <w:lang w:val="es-ES_tradnl"/>
              </w:rPr>
              <w:t xml:space="preserve">código único </w:t>
            </w:r>
          </w:p>
        </w:tc>
      </w:tr>
      <w:tr w:rsidR="001B510A" w:rsidRPr="00FB54AC" w14:paraId="2DC3DCF8" w14:textId="77777777" w:rsidTr="004C70D1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  <w:hideMark/>
          </w:tcPr>
          <w:p w14:paraId="0C90E593" w14:textId="77777777" w:rsidR="001B510A" w:rsidRPr="00FB54AC" w:rsidRDefault="001B510A" w:rsidP="001F7F55">
            <w:pPr>
              <w:spacing w:after="160" w:line="259" w:lineRule="auto"/>
            </w:pPr>
            <w:r>
              <w:rPr>
                <w:lang w:val="es-ES_tradnl"/>
              </w:rPr>
              <w:t>Prioridad: Alta</w:t>
            </w:r>
          </w:p>
        </w:tc>
      </w:tr>
    </w:tbl>
    <w:p w14:paraId="2150CEB7" w14:textId="77777777" w:rsidR="00DF3646" w:rsidRDefault="00DF3646">
      <w:pPr>
        <w:rPr>
          <w:b/>
        </w:rPr>
      </w:pPr>
    </w:p>
    <w:tbl>
      <w:tblPr>
        <w:tblStyle w:val="Tablaconcuadrcula2-nfasis1"/>
        <w:tblW w:w="988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6643"/>
      </w:tblGrid>
      <w:tr w:rsidR="004C70D1" w:rsidRPr="00FB54AC" w14:paraId="2A5FBA50" w14:textId="77777777" w:rsidTr="00B4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444CE6" w14:textId="77777777" w:rsidR="004C70D1" w:rsidRPr="00FB54AC" w:rsidRDefault="004C70D1" w:rsidP="00B303FF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6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946C0CF" w14:textId="4C3271DD" w:rsidR="004C70D1" w:rsidRPr="00FB54AC" w:rsidRDefault="004C70D1" w:rsidP="00B303F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3</w:t>
            </w:r>
          </w:p>
        </w:tc>
      </w:tr>
      <w:tr w:rsidR="004C70D1" w:rsidRPr="00FB54AC" w14:paraId="0A519A7F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hideMark/>
          </w:tcPr>
          <w:p w14:paraId="357B654E" w14:textId="77777777" w:rsidR="004C70D1" w:rsidRPr="00FB54AC" w:rsidRDefault="004C70D1" w:rsidP="00B303FF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642" w:type="dxa"/>
            <w:hideMark/>
          </w:tcPr>
          <w:p w14:paraId="59EA3DCC" w14:textId="521879C3" w:rsidR="004C70D1" w:rsidRPr="00FB54AC" w:rsidRDefault="004C70D1" w:rsidP="00B303F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actualizar la lista de productos</w:t>
            </w:r>
            <w:r w:rsidR="00B44270">
              <w:rPr>
                <w:b/>
                <w:lang w:val="es-ES_tradnl"/>
              </w:rPr>
              <w:t xml:space="preserve"> una vez estos se vendan </w:t>
            </w:r>
          </w:p>
        </w:tc>
      </w:tr>
      <w:tr w:rsidR="004C70D1" w:rsidRPr="00FB54AC" w14:paraId="627B2B6D" w14:textId="77777777" w:rsidTr="00B44270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hideMark/>
          </w:tcPr>
          <w:p w14:paraId="77A0B660" w14:textId="77777777" w:rsidR="004C70D1" w:rsidRPr="00FB54AC" w:rsidRDefault="004C70D1" w:rsidP="00B303FF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642" w:type="dxa"/>
            <w:hideMark/>
          </w:tcPr>
          <w:p w14:paraId="6B818293" w14:textId="4885F5D2" w:rsidR="004C70D1" w:rsidRPr="00FB54AC" w:rsidRDefault="004C70D1" w:rsidP="00B303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Auxiliar Administrativo</w:t>
            </w:r>
          </w:p>
        </w:tc>
      </w:tr>
      <w:tr w:rsidR="004C70D1" w:rsidRPr="00FB54AC" w14:paraId="02A14981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hideMark/>
          </w:tcPr>
          <w:p w14:paraId="2A3DCF56" w14:textId="77777777" w:rsidR="004C70D1" w:rsidRPr="00FB54AC" w:rsidRDefault="004C70D1" w:rsidP="00B303FF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642" w:type="dxa"/>
            <w:hideMark/>
          </w:tcPr>
          <w:p w14:paraId="2047EECF" w14:textId="2DF1D208" w:rsidR="004C70D1" w:rsidRPr="00FB54AC" w:rsidRDefault="004C70D1" w:rsidP="00B303F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 xml:space="preserve">El sistema llevara la cantidad de productos </w:t>
            </w:r>
            <w:r w:rsidR="00B44270">
              <w:rPr>
                <w:b/>
                <w:lang w:val="es-ES_tradnl"/>
              </w:rPr>
              <w:t>exactos,</w:t>
            </w:r>
            <w:r>
              <w:rPr>
                <w:b/>
                <w:lang w:val="es-ES_tradnl"/>
              </w:rPr>
              <w:t xml:space="preserve"> </w:t>
            </w:r>
            <w:r w:rsidR="00B44270">
              <w:rPr>
                <w:b/>
                <w:lang w:val="es-ES_tradnl"/>
              </w:rPr>
              <w:t>vendidos,</w:t>
            </w:r>
            <w:r>
              <w:rPr>
                <w:b/>
                <w:lang w:val="es-ES_tradnl"/>
              </w:rPr>
              <w:t xml:space="preserve"> comprados </w:t>
            </w:r>
            <w:r w:rsidR="00B44270">
              <w:rPr>
                <w:b/>
                <w:lang w:val="es-ES_tradnl"/>
              </w:rPr>
              <w:t>reflejados</w:t>
            </w:r>
            <w:r>
              <w:rPr>
                <w:b/>
                <w:lang w:val="es-ES_tradnl"/>
              </w:rPr>
              <w:t xml:space="preserve"> en el stock</w:t>
            </w:r>
          </w:p>
        </w:tc>
      </w:tr>
      <w:tr w:rsidR="004C70D1" w:rsidRPr="00FB54AC" w14:paraId="50630091" w14:textId="77777777" w:rsidTr="00B44270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  <w:gridSpan w:val="2"/>
            <w:hideMark/>
          </w:tcPr>
          <w:p w14:paraId="008D863A" w14:textId="77777777" w:rsidR="004C70D1" w:rsidRPr="00FB54AC" w:rsidRDefault="004C70D1" w:rsidP="00B303FF">
            <w:pPr>
              <w:spacing w:after="160" w:line="259" w:lineRule="auto"/>
            </w:pPr>
            <w:r>
              <w:rPr>
                <w:lang w:val="es-ES_tradnl"/>
              </w:rPr>
              <w:t>Prioridad: Media</w:t>
            </w:r>
          </w:p>
        </w:tc>
      </w:tr>
    </w:tbl>
    <w:p w14:paraId="29CB1387" w14:textId="77777777" w:rsidR="00DF3646" w:rsidRDefault="00DF3646">
      <w:pPr>
        <w:rPr>
          <w:b/>
        </w:rPr>
      </w:pPr>
    </w:p>
    <w:tbl>
      <w:tblPr>
        <w:tblStyle w:val="Tablaconcuadrcula2-nfasis1"/>
        <w:tblW w:w="993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6676"/>
      </w:tblGrid>
      <w:tr w:rsidR="00476347" w:rsidRPr="00FB54AC" w14:paraId="371B8766" w14:textId="77777777" w:rsidTr="00B4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B8E494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6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625E6FE" w14:textId="77777777"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4</w:t>
            </w:r>
          </w:p>
        </w:tc>
      </w:tr>
      <w:tr w:rsidR="00476347" w:rsidRPr="00FB54AC" w14:paraId="5C442588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362627D3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676" w:type="dxa"/>
            <w:hideMark/>
          </w:tcPr>
          <w:p w14:paraId="70D2A656" w14:textId="77777777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permitir la consulta de productos</w:t>
            </w:r>
          </w:p>
        </w:tc>
      </w:tr>
      <w:tr w:rsidR="00476347" w:rsidRPr="00FB54AC" w14:paraId="76B37295" w14:textId="77777777" w:rsidTr="00B4427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3D60A8A6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676" w:type="dxa"/>
            <w:hideMark/>
          </w:tcPr>
          <w:p w14:paraId="4032C4C4" w14:textId="77777777"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Auxiliar Administrativo</w:t>
            </w:r>
          </w:p>
        </w:tc>
      </w:tr>
      <w:tr w:rsidR="00476347" w:rsidRPr="00FB54AC" w14:paraId="2CFF23D2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5D3FC719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676" w:type="dxa"/>
            <w:hideMark/>
          </w:tcPr>
          <w:p w14:paraId="72C5E56B" w14:textId="5EE83053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 xml:space="preserve">EL sistema en cualquier momento le permitirá al encargado la </w:t>
            </w:r>
            <w:r w:rsidR="00B44270">
              <w:rPr>
                <w:b/>
                <w:lang w:val="es-ES_tradnl"/>
              </w:rPr>
              <w:t>información de un producto</w:t>
            </w:r>
          </w:p>
        </w:tc>
      </w:tr>
      <w:tr w:rsidR="00476347" w:rsidRPr="00FB54AC" w14:paraId="5B9B1301" w14:textId="77777777" w:rsidTr="00B4427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3" w:type="dxa"/>
            <w:gridSpan w:val="2"/>
            <w:hideMark/>
          </w:tcPr>
          <w:p w14:paraId="530E0322" w14:textId="77777777"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>Prioridad: Media</w:t>
            </w:r>
          </w:p>
        </w:tc>
      </w:tr>
    </w:tbl>
    <w:p w14:paraId="6734FD87" w14:textId="77777777" w:rsidR="00476347" w:rsidRDefault="00476347">
      <w:pPr>
        <w:rPr>
          <w:b/>
        </w:rPr>
      </w:pPr>
    </w:p>
    <w:tbl>
      <w:tblPr>
        <w:tblStyle w:val="Tablaconcuadrcula2-nfasis1"/>
        <w:tblW w:w="993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6676"/>
      </w:tblGrid>
      <w:tr w:rsidR="00476347" w:rsidRPr="00FB54AC" w14:paraId="0587BC1E" w14:textId="77777777" w:rsidTr="00B4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EF2105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6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ED2BC1E" w14:textId="77777777"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5</w:t>
            </w:r>
          </w:p>
        </w:tc>
      </w:tr>
      <w:tr w:rsidR="00476347" w:rsidRPr="00FB54AC" w14:paraId="134FDA8F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43488FFC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676" w:type="dxa"/>
            <w:hideMark/>
          </w:tcPr>
          <w:p w14:paraId="51C87C28" w14:textId="77777777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 información deberá eliminar usuarios del sistema</w:t>
            </w:r>
          </w:p>
        </w:tc>
      </w:tr>
      <w:tr w:rsidR="00476347" w:rsidRPr="00FB54AC" w14:paraId="1F66DF0C" w14:textId="77777777" w:rsidTr="00B4427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7980531F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676" w:type="dxa"/>
            <w:hideMark/>
          </w:tcPr>
          <w:p w14:paraId="4B01CEC9" w14:textId="77777777"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476347" w:rsidRPr="00FB54AC" w14:paraId="5C82D1B1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488783A9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676" w:type="dxa"/>
            <w:hideMark/>
          </w:tcPr>
          <w:p w14:paraId="11D2BBFF" w14:textId="77777777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El sistema deberá permitir la eliminación de usuarios del sistema al Jefe Administrativo</w:t>
            </w:r>
          </w:p>
        </w:tc>
      </w:tr>
      <w:tr w:rsidR="00476347" w:rsidRPr="00FB54AC" w14:paraId="7B437A77" w14:textId="77777777" w:rsidTr="00B4427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3" w:type="dxa"/>
            <w:gridSpan w:val="2"/>
            <w:hideMark/>
          </w:tcPr>
          <w:p w14:paraId="21B36C03" w14:textId="13B9BE37"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 xml:space="preserve">Prioridad: </w:t>
            </w:r>
            <w:r w:rsidR="00B44270">
              <w:rPr>
                <w:lang w:val="es-ES_tradnl"/>
              </w:rPr>
              <w:t>Medio</w:t>
            </w:r>
          </w:p>
        </w:tc>
      </w:tr>
    </w:tbl>
    <w:p w14:paraId="66BE1D17" w14:textId="77777777" w:rsidR="00476347" w:rsidRDefault="00476347">
      <w:pPr>
        <w:rPr>
          <w:b/>
        </w:rPr>
      </w:pPr>
    </w:p>
    <w:tbl>
      <w:tblPr>
        <w:tblStyle w:val="Tablaconcuadrcula2-nfasis1"/>
        <w:tblW w:w="990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6656"/>
      </w:tblGrid>
      <w:tr w:rsidR="00476347" w:rsidRPr="00FB54AC" w14:paraId="4252E6AD" w14:textId="77777777" w:rsidTr="00B4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66EF0EB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91D40FD" w14:textId="77777777"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6</w:t>
            </w:r>
          </w:p>
        </w:tc>
      </w:tr>
      <w:tr w:rsidR="00476347" w:rsidRPr="00FB54AC" w14:paraId="1450BFAE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hideMark/>
          </w:tcPr>
          <w:p w14:paraId="0168609B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656" w:type="dxa"/>
            <w:hideMark/>
          </w:tcPr>
          <w:p w14:paraId="1C4EC10D" w14:textId="77777777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generar una vista en PDF para imprimir los reportes del sistema</w:t>
            </w:r>
          </w:p>
        </w:tc>
      </w:tr>
      <w:tr w:rsidR="00476347" w:rsidRPr="00FB54AC" w14:paraId="1F7FA853" w14:textId="77777777" w:rsidTr="00B4427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hideMark/>
          </w:tcPr>
          <w:p w14:paraId="78D63EC7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656" w:type="dxa"/>
            <w:hideMark/>
          </w:tcPr>
          <w:p w14:paraId="4E334234" w14:textId="77777777"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476347" w:rsidRPr="00FB54AC" w14:paraId="65F68748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hideMark/>
          </w:tcPr>
          <w:p w14:paraId="7F692D0C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656" w:type="dxa"/>
            <w:hideMark/>
          </w:tcPr>
          <w:p w14:paraId="00F22EB5" w14:textId="77777777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permitirá el uso de los PDF para una mayor claridad en sus reportes</w:t>
            </w:r>
          </w:p>
        </w:tc>
      </w:tr>
      <w:tr w:rsidR="00476347" w:rsidRPr="00FB54AC" w14:paraId="3E952581" w14:textId="77777777" w:rsidTr="00B4427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  <w:gridSpan w:val="2"/>
            <w:hideMark/>
          </w:tcPr>
          <w:p w14:paraId="3DB0B178" w14:textId="77777777"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>Prioridad: Bajo</w:t>
            </w:r>
          </w:p>
        </w:tc>
      </w:tr>
    </w:tbl>
    <w:p w14:paraId="02F89982" w14:textId="6AFE0BC9" w:rsidR="00B44270" w:rsidRDefault="00B44270">
      <w:pPr>
        <w:rPr>
          <w:b/>
        </w:rPr>
      </w:pPr>
    </w:p>
    <w:p w14:paraId="2F16FDDB" w14:textId="20157A53" w:rsidR="00B44270" w:rsidRDefault="00B44270">
      <w:pPr>
        <w:rPr>
          <w:b/>
        </w:rPr>
      </w:pPr>
    </w:p>
    <w:p w14:paraId="73028BBB" w14:textId="43B76D02" w:rsidR="00B44270" w:rsidRDefault="00B44270">
      <w:pPr>
        <w:rPr>
          <w:b/>
        </w:rPr>
      </w:pPr>
    </w:p>
    <w:p w14:paraId="6EDDCB1A" w14:textId="4DC59B6E" w:rsidR="00B44270" w:rsidRDefault="00B44270">
      <w:pPr>
        <w:rPr>
          <w:b/>
        </w:rPr>
      </w:pPr>
    </w:p>
    <w:p w14:paraId="30E8B5E3" w14:textId="6A9680A8" w:rsidR="00B44270" w:rsidRDefault="00B44270">
      <w:pPr>
        <w:rPr>
          <w:b/>
        </w:rPr>
      </w:pPr>
    </w:p>
    <w:p w14:paraId="2AD299E7" w14:textId="6C6709D5" w:rsidR="00B44270" w:rsidRDefault="00B44270">
      <w:pPr>
        <w:rPr>
          <w:b/>
        </w:rPr>
      </w:pPr>
    </w:p>
    <w:p w14:paraId="47F12531" w14:textId="77777777" w:rsidR="00B44270" w:rsidRDefault="00B44270">
      <w:pPr>
        <w:rPr>
          <w:b/>
        </w:rPr>
      </w:pPr>
    </w:p>
    <w:tbl>
      <w:tblPr>
        <w:tblStyle w:val="Tablaconcuadrcula2-nfasis1"/>
        <w:tblW w:w="996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6699"/>
      </w:tblGrid>
      <w:tr w:rsidR="00476347" w:rsidRPr="00FB54AC" w14:paraId="05DC49A9" w14:textId="77777777" w:rsidTr="00B4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AAF7A4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6EB244D" w14:textId="5E1FED83"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</w:t>
            </w:r>
            <w:r w:rsidR="00B44270">
              <w:rPr>
                <w:lang w:val="es-ES_tradnl"/>
              </w:rPr>
              <w:t>7</w:t>
            </w:r>
          </w:p>
        </w:tc>
      </w:tr>
      <w:tr w:rsidR="00476347" w:rsidRPr="00FB54AC" w14:paraId="41E515D5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6F0287E6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699" w:type="dxa"/>
            <w:hideMark/>
          </w:tcPr>
          <w:p w14:paraId="4F24628A" w14:textId="77777777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 xml:space="preserve">deberá permitir generar copias de seguridad del sistema de información </w:t>
            </w:r>
            <w:r w:rsidRPr="00E005E6">
              <w:rPr>
                <w:b/>
                <w:lang w:val="es-ES_tradnl"/>
              </w:rPr>
              <w:t xml:space="preserve"> </w:t>
            </w:r>
          </w:p>
        </w:tc>
      </w:tr>
      <w:tr w:rsidR="00476347" w:rsidRPr="00FB54AC" w14:paraId="3821AC9E" w14:textId="77777777" w:rsidTr="00B4427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0C837415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699" w:type="dxa"/>
            <w:hideMark/>
          </w:tcPr>
          <w:p w14:paraId="2A090C18" w14:textId="77777777"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476347" w:rsidRPr="00FB54AC" w14:paraId="76091089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7EE7F034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699" w:type="dxa"/>
            <w:hideMark/>
          </w:tcPr>
          <w:p w14:paraId="22F6EDAF" w14:textId="77777777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 xml:space="preserve">permitirá crear </w:t>
            </w:r>
            <w:proofErr w:type="gramStart"/>
            <w:r>
              <w:rPr>
                <w:b/>
                <w:lang w:val="es-ES_tradnl"/>
              </w:rPr>
              <w:t xml:space="preserve">un </w:t>
            </w:r>
            <w:proofErr w:type="spellStart"/>
            <w:r>
              <w:rPr>
                <w:b/>
                <w:lang w:val="es-ES_tradnl"/>
              </w:rPr>
              <w:t>backup</w:t>
            </w:r>
            <w:proofErr w:type="spellEnd"/>
            <w:proofErr w:type="gramEnd"/>
            <w:r>
              <w:rPr>
                <w:b/>
                <w:lang w:val="es-ES_tradnl"/>
              </w:rPr>
              <w:t>, para asegurar la información trabajada</w:t>
            </w:r>
          </w:p>
        </w:tc>
      </w:tr>
      <w:tr w:rsidR="00476347" w:rsidRPr="00FB54AC" w14:paraId="3F96CEED" w14:textId="77777777" w:rsidTr="00B44270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8" w:type="dxa"/>
            <w:gridSpan w:val="2"/>
            <w:hideMark/>
          </w:tcPr>
          <w:p w14:paraId="54CC604A" w14:textId="77777777"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>Prioridad: Alta</w:t>
            </w:r>
          </w:p>
        </w:tc>
      </w:tr>
    </w:tbl>
    <w:p w14:paraId="4C835259" w14:textId="77777777" w:rsidR="0084293F" w:rsidRDefault="0084293F">
      <w:pPr>
        <w:rPr>
          <w:b/>
        </w:rPr>
      </w:pPr>
    </w:p>
    <w:tbl>
      <w:tblPr>
        <w:tblStyle w:val="Tablaconcuadrcula2-nfasis1"/>
        <w:tblW w:w="999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6720"/>
      </w:tblGrid>
      <w:tr w:rsidR="00476347" w:rsidRPr="00FB54AC" w14:paraId="3D4EB69B" w14:textId="77777777" w:rsidTr="00B4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FAF3E0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7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A6AC686" w14:textId="1170B35B"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</w:t>
            </w:r>
            <w:r w:rsidR="00B44270">
              <w:rPr>
                <w:lang w:val="es-ES_tradnl"/>
              </w:rPr>
              <w:t>8</w:t>
            </w:r>
          </w:p>
        </w:tc>
      </w:tr>
      <w:tr w:rsidR="00476347" w:rsidRPr="00FB54AC" w14:paraId="1DC7EB9A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hideMark/>
          </w:tcPr>
          <w:p w14:paraId="0FC02D6E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719" w:type="dxa"/>
            <w:hideMark/>
          </w:tcPr>
          <w:p w14:paraId="5A9B959F" w14:textId="614AD6BF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 xml:space="preserve">deberá permitir consultar el historial de </w:t>
            </w:r>
            <w:r w:rsidR="00B44270">
              <w:rPr>
                <w:b/>
                <w:lang w:val="es-ES_tradnl"/>
              </w:rPr>
              <w:t>ventas</w:t>
            </w:r>
          </w:p>
        </w:tc>
      </w:tr>
      <w:tr w:rsidR="00476347" w:rsidRPr="00FB54AC" w14:paraId="01C7D315" w14:textId="77777777" w:rsidTr="00B4427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hideMark/>
          </w:tcPr>
          <w:p w14:paraId="19A62992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719" w:type="dxa"/>
            <w:hideMark/>
          </w:tcPr>
          <w:p w14:paraId="1695897A" w14:textId="77777777"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476347" w:rsidRPr="00FB54AC" w14:paraId="0A93E811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hideMark/>
          </w:tcPr>
          <w:p w14:paraId="69F98439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719" w:type="dxa"/>
            <w:hideMark/>
          </w:tcPr>
          <w:p w14:paraId="2452765F" w14:textId="77777777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permitirá la búsqueda de medicamentos y sus manejos</w:t>
            </w:r>
          </w:p>
        </w:tc>
      </w:tr>
      <w:tr w:rsidR="00476347" w:rsidRPr="00FB54AC" w14:paraId="4B700378" w14:textId="77777777" w:rsidTr="00B4427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8" w:type="dxa"/>
            <w:gridSpan w:val="2"/>
            <w:hideMark/>
          </w:tcPr>
          <w:p w14:paraId="673A8793" w14:textId="77777777"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>Prioridad: Bajo</w:t>
            </w:r>
          </w:p>
        </w:tc>
      </w:tr>
    </w:tbl>
    <w:p w14:paraId="2341F01B" w14:textId="42607C3B" w:rsidR="0084293F" w:rsidRDefault="0084293F">
      <w:pPr>
        <w:rPr>
          <w:b/>
        </w:rPr>
      </w:pPr>
    </w:p>
    <w:p w14:paraId="0A8AC61E" w14:textId="77777777" w:rsidR="00573F23" w:rsidRDefault="00573F23">
      <w:pPr>
        <w:rPr>
          <w:b/>
        </w:rPr>
      </w:pPr>
    </w:p>
    <w:tbl>
      <w:tblPr>
        <w:tblStyle w:val="Tablaconcuadrcula2-nfasis1"/>
        <w:tblW w:w="1002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738"/>
      </w:tblGrid>
      <w:tr w:rsidR="00476347" w:rsidRPr="00FB54AC" w14:paraId="3C45EBB4" w14:textId="77777777" w:rsidTr="00B4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3A509A9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7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D7067AB" w14:textId="12863AF6"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</w:t>
            </w:r>
            <w:r w:rsidR="00B44270">
              <w:rPr>
                <w:lang w:val="es-ES_tradnl"/>
              </w:rPr>
              <w:t>9</w:t>
            </w:r>
          </w:p>
        </w:tc>
      </w:tr>
      <w:tr w:rsidR="00476347" w:rsidRPr="00FB54AC" w14:paraId="060116A8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61703766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738" w:type="dxa"/>
            <w:hideMark/>
          </w:tcPr>
          <w:p w14:paraId="290A2A2F" w14:textId="425CC7F2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permitir al administrador modificar y actualizar el inventario</w:t>
            </w:r>
          </w:p>
        </w:tc>
      </w:tr>
      <w:tr w:rsidR="00476347" w:rsidRPr="00FB54AC" w14:paraId="19C7D22C" w14:textId="77777777" w:rsidTr="00B442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72CEECBE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738" w:type="dxa"/>
            <w:hideMark/>
          </w:tcPr>
          <w:p w14:paraId="075D1A55" w14:textId="77777777"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476347" w:rsidRPr="00FB54AC" w14:paraId="0C891395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21D6AAAB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738" w:type="dxa"/>
            <w:hideMark/>
          </w:tcPr>
          <w:p w14:paraId="435E1CF1" w14:textId="77777777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el manejo del inventario para llevar un mejor control</w:t>
            </w:r>
          </w:p>
        </w:tc>
      </w:tr>
      <w:tr w:rsidR="00476347" w:rsidRPr="00FB54AC" w14:paraId="6434E375" w14:textId="77777777" w:rsidTr="00B4427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2"/>
            <w:hideMark/>
          </w:tcPr>
          <w:p w14:paraId="01C1004B" w14:textId="77777777" w:rsidR="00476347" w:rsidRPr="00E005E6" w:rsidRDefault="00476347" w:rsidP="00476347">
            <w:pPr>
              <w:rPr>
                <w:b w:val="0"/>
              </w:rPr>
            </w:pPr>
            <w:r>
              <w:rPr>
                <w:lang w:val="es-ES_tradnl"/>
              </w:rPr>
              <w:t xml:space="preserve">Prioridad: </w:t>
            </w:r>
            <w:r>
              <w:rPr>
                <w:b w:val="0"/>
                <w:bCs w:val="0"/>
                <w:lang w:val="es-ES_tradnl"/>
              </w:rPr>
              <w:t>Alto</w:t>
            </w:r>
          </w:p>
        </w:tc>
      </w:tr>
    </w:tbl>
    <w:p w14:paraId="41231A5C" w14:textId="77777777" w:rsidR="00476347" w:rsidRDefault="00476347">
      <w:pPr>
        <w:rPr>
          <w:b/>
        </w:rPr>
      </w:pPr>
    </w:p>
    <w:tbl>
      <w:tblPr>
        <w:tblStyle w:val="Tablaconcuadrcula2-nfasis1"/>
        <w:tblW w:w="995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691"/>
      </w:tblGrid>
      <w:tr w:rsidR="00476347" w:rsidRPr="00FB54AC" w14:paraId="48FEEE8B" w14:textId="77777777" w:rsidTr="00B4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B71E2D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6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E0D8D9F" w14:textId="41AFEB0C"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</w:t>
            </w:r>
            <w:r w:rsidR="00B44270">
              <w:rPr>
                <w:lang w:val="es-ES_tradnl"/>
              </w:rPr>
              <w:t>0</w:t>
            </w:r>
          </w:p>
        </w:tc>
      </w:tr>
      <w:tr w:rsidR="00476347" w:rsidRPr="00FB54AC" w14:paraId="0DD7422E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14:paraId="771225E8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690" w:type="dxa"/>
            <w:hideMark/>
          </w:tcPr>
          <w:p w14:paraId="0E452634" w14:textId="0353F160" w:rsidR="00476347" w:rsidRPr="00FB54AC" w:rsidRDefault="00476347" w:rsidP="0047634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 xml:space="preserve">deberá permitir cancelar </w:t>
            </w:r>
            <w:r w:rsidR="00B44270">
              <w:rPr>
                <w:b/>
                <w:lang w:val="es-ES_tradnl"/>
              </w:rPr>
              <w:t>la venta</w:t>
            </w:r>
          </w:p>
        </w:tc>
      </w:tr>
      <w:tr w:rsidR="00476347" w:rsidRPr="00FB54AC" w14:paraId="67FA8DDC" w14:textId="77777777" w:rsidTr="00B4427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14:paraId="16129569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690" w:type="dxa"/>
            <w:hideMark/>
          </w:tcPr>
          <w:p w14:paraId="61FAA78C" w14:textId="7BF3B017"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 xml:space="preserve">Acción responsable por </w:t>
            </w:r>
            <w:r w:rsidR="00A034C7">
              <w:rPr>
                <w:b/>
                <w:lang w:val="es-ES_tradnl"/>
              </w:rPr>
              <w:t>jefe</w:t>
            </w:r>
            <w:r>
              <w:rPr>
                <w:b/>
                <w:lang w:val="es-ES_tradnl"/>
              </w:rPr>
              <w:t>,</w:t>
            </w:r>
            <w:r w:rsidR="00A034C7">
              <w:rPr>
                <w:b/>
                <w:lang w:val="es-ES_tradnl"/>
              </w:rPr>
              <w:t xml:space="preserve"> Técnico</w:t>
            </w:r>
            <w:r>
              <w:rPr>
                <w:b/>
                <w:lang w:val="es-ES_tradnl"/>
              </w:rPr>
              <w:t>,</w:t>
            </w:r>
            <w:r w:rsidR="00A034C7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Auxiliar Administrativo</w:t>
            </w:r>
          </w:p>
        </w:tc>
      </w:tr>
      <w:tr w:rsidR="00476347" w:rsidRPr="00FB54AC" w14:paraId="25B5C86C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14:paraId="12210F42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690" w:type="dxa"/>
            <w:hideMark/>
          </w:tcPr>
          <w:p w14:paraId="195324C1" w14:textId="7CDAF39D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el manejo </w:t>
            </w:r>
            <w:r w:rsidR="00B44270">
              <w:rPr>
                <w:b/>
                <w:lang w:val="es-ES_tradnl"/>
              </w:rPr>
              <w:t>ventas para no generar conflictos</w:t>
            </w:r>
          </w:p>
        </w:tc>
      </w:tr>
      <w:tr w:rsidR="00476347" w:rsidRPr="00FB54AC" w14:paraId="48350709" w14:textId="77777777" w:rsidTr="00B4427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5" w:type="dxa"/>
            <w:gridSpan w:val="2"/>
            <w:hideMark/>
          </w:tcPr>
          <w:p w14:paraId="49D69593" w14:textId="77777777" w:rsidR="00476347" w:rsidRPr="00E005E6" w:rsidRDefault="00476347" w:rsidP="001F7F55">
            <w:pPr>
              <w:rPr>
                <w:b w:val="0"/>
              </w:rPr>
            </w:pPr>
            <w:r>
              <w:rPr>
                <w:lang w:val="es-ES_tradnl"/>
              </w:rPr>
              <w:t xml:space="preserve">Prioridad: </w:t>
            </w:r>
            <w:r>
              <w:rPr>
                <w:b w:val="0"/>
                <w:bCs w:val="0"/>
                <w:lang w:val="es-ES_tradnl"/>
              </w:rPr>
              <w:t>Alto</w:t>
            </w:r>
          </w:p>
        </w:tc>
      </w:tr>
    </w:tbl>
    <w:p w14:paraId="355BCDEB" w14:textId="76C0B762" w:rsidR="00476347" w:rsidRDefault="00476347">
      <w:pPr>
        <w:rPr>
          <w:b/>
        </w:rPr>
      </w:pPr>
    </w:p>
    <w:p w14:paraId="5A48136D" w14:textId="77777777" w:rsidR="00B44270" w:rsidRDefault="00B44270">
      <w:pPr>
        <w:rPr>
          <w:b/>
        </w:rPr>
      </w:pPr>
    </w:p>
    <w:p w14:paraId="0A3E67F2" w14:textId="77777777" w:rsidR="00B44270" w:rsidRDefault="00B44270">
      <w:pPr>
        <w:rPr>
          <w:b/>
        </w:rPr>
      </w:pPr>
    </w:p>
    <w:tbl>
      <w:tblPr>
        <w:tblStyle w:val="Tablaconcuadrcula2-nfasis1"/>
        <w:tblW w:w="9947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  <w:gridCol w:w="24"/>
      </w:tblGrid>
      <w:tr w:rsidR="00476347" w:rsidRPr="00FB54AC" w14:paraId="4677ECEE" w14:textId="77777777" w:rsidTr="00B4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DF78E8F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D24C3CA" w14:textId="3E3246F8"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</w:t>
            </w:r>
            <w:r w:rsidR="00A034C7">
              <w:rPr>
                <w:lang w:val="es-ES_tradnl"/>
              </w:rPr>
              <w:t>1</w:t>
            </w:r>
          </w:p>
        </w:tc>
      </w:tr>
      <w:tr w:rsidR="00476347" w:rsidRPr="00FB54AC" w14:paraId="72E5B992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01C94A6B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686" w:type="dxa"/>
            <w:gridSpan w:val="2"/>
            <w:hideMark/>
          </w:tcPr>
          <w:p w14:paraId="2238AA30" w14:textId="61AF029C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 xml:space="preserve">deberá permitir </w:t>
            </w:r>
            <w:r w:rsidR="001F7F55">
              <w:rPr>
                <w:b/>
                <w:lang w:val="es-ES_tradnl"/>
              </w:rPr>
              <w:t>consultar</w:t>
            </w:r>
            <w:r>
              <w:rPr>
                <w:b/>
                <w:lang w:val="es-ES_tradnl"/>
              </w:rPr>
              <w:t xml:space="preserve"> </w:t>
            </w:r>
            <w:r w:rsidR="00A034C7">
              <w:rPr>
                <w:b/>
                <w:lang w:val="es-ES_tradnl"/>
              </w:rPr>
              <w:t>las ventas</w:t>
            </w:r>
          </w:p>
        </w:tc>
      </w:tr>
      <w:tr w:rsidR="00476347" w:rsidRPr="00FB54AC" w14:paraId="7D9F0CE8" w14:textId="77777777" w:rsidTr="00B44270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720D077A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686" w:type="dxa"/>
            <w:gridSpan w:val="2"/>
            <w:hideMark/>
          </w:tcPr>
          <w:p w14:paraId="78E4D3D2" w14:textId="22A3CA3E"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 xml:space="preserve">Acción responsable por </w:t>
            </w:r>
            <w:r w:rsidR="00573F23">
              <w:rPr>
                <w:b/>
                <w:lang w:val="es-ES_tradnl"/>
              </w:rPr>
              <w:t>jefe</w:t>
            </w:r>
            <w:r>
              <w:rPr>
                <w:b/>
                <w:lang w:val="es-ES_tradnl"/>
              </w:rPr>
              <w:t>,</w:t>
            </w:r>
            <w:r w:rsidR="00573F23">
              <w:rPr>
                <w:b/>
                <w:lang w:val="es-ES_tradnl"/>
              </w:rPr>
              <w:t xml:space="preserve"> Técnico</w:t>
            </w:r>
            <w:r>
              <w:rPr>
                <w:b/>
                <w:lang w:val="es-ES_tradnl"/>
              </w:rPr>
              <w:t>,</w:t>
            </w:r>
            <w:r w:rsidR="00573F23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Auxiliar Administrativo</w:t>
            </w:r>
          </w:p>
        </w:tc>
      </w:tr>
      <w:tr w:rsidR="00476347" w:rsidRPr="00FB54AC" w14:paraId="3418E08A" w14:textId="77777777" w:rsidTr="00B4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59BF1697" w14:textId="77777777"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686" w:type="dxa"/>
            <w:gridSpan w:val="2"/>
            <w:hideMark/>
          </w:tcPr>
          <w:p w14:paraId="12D297DE" w14:textId="7D3ECDCE"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</w:t>
            </w:r>
            <w:r w:rsidR="00A034C7">
              <w:rPr>
                <w:b/>
                <w:lang w:val="es-ES_tradnl"/>
              </w:rPr>
              <w:t>consultar las ventas realizas</w:t>
            </w:r>
          </w:p>
        </w:tc>
      </w:tr>
      <w:tr w:rsidR="00B44270" w:rsidRPr="00E005E6" w14:paraId="3CEF3760" w14:textId="77777777" w:rsidTr="00B44270">
        <w:trPr>
          <w:gridAfter w:val="1"/>
          <w:wAfter w:w="24" w:type="dxa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hideMark/>
          </w:tcPr>
          <w:p w14:paraId="6F4ECBD9" w14:textId="77777777" w:rsidR="00B44270" w:rsidRPr="00E005E6" w:rsidRDefault="00B44270" w:rsidP="00B303FF">
            <w:pPr>
              <w:rPr>
                <w:b w:val="0"/>
              </w:rPr>
            </w:pPr>
            <w:r>
              <w:rPr>
                <w:lang w:val="es-ES_tradnl"/>
              </w:rPr>
              <w:t xml:space="preserve">Prioridad: </w:t>
            </w:r>
            <w:r>
              <w:rPr>
                <w:b w:val="0"/>
                <w:bCs w:val="0"/>
                <w:lang w:val="es-ES_tradnl"/>
              </w:rPr>
              <w:t>Alto</w:t>
            </w:r>
          </w:p>
        </w:tc>
      </w:tr>
    </w:tbl>
    <w:p w14:paraId="3A91629C" w14:textId="715E6C45" w:rsidR="001F7F55" w:rsidRDefault="001F7F55">
      <w:pPr>
        <w:rPr>
          <w:b/>
        </w:rPr>
      </w:pPr>
    </w:p>
    <w:tbl>
      <w:tblPr>
        <w:tblStyle w:val="Tablaconcuadrcula2-nfasis1"/>
        <w:tblW w:w="1002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738"/>
      </w:tblGrid>
      <w:tr w:rsidR="00A034C7" w:rsidRPr="00FB54AC" w14:paraId="5F576560" w14:textId="77777777" w:rsidTr="00B30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66C2D7F8" w14:textId="77777777" w:rsidR="00A034C7" w:rsidRPr="00FB54AC" w:rsidRDefault="00A034C7" w:rsidP="00B303FF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738" w:type="dxa"/>
            <w:hideMark/>
          </w:tcPr>
          <w:p w14:paraId="5BE445D2" w14:textId="044DE391" w:rsidR="00A034C7" w:rsidRPr="00FB54AC" w:rsidRDefault="00A034C7" w:rsidP="00B303F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2</w:t>
            </w:r>
          </w:p>
        </w:tc>
      </w:tr>
      <w:tr w:rsidR="00A034C7" w:rsidRPr="00FB54AC" w14:paraId="1B785955" w14:textId="77777777" w:rsidTr="00B30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36D8F6C8" w14:textId="77777777" w:rsidR="00A034C7" w:rsidRPr="00FB54AC" w:rsidRDefault="00A034C7" w:rsidP="00A034C7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738" w:type="dxa"/>
            <w:hideMark/>
          </w:tcPr>
          <w:p w14:paraId="3C802781" w14:textId="369579FD" w:rsidR="00A034C7" w:rsidRPr="00FB54AC" w:rsidRDefault="00A034C7" w:rsidP="00A034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permitir eliminar productos</w:t>
            </w:r>
          </w:p>
        </w:tc>
      </w:tr>
      <w:tr w:rsidR="00573F23" w:rsidRPr="00FB54AC" w14:paraId="347A0B1A" w14:textId="77777777" w:rsidTr="00B303F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7307C0B5" w14:textId="77777777" w:rsidR="00573F23" w:rsidRPr="00FB54AC" w:rsidRDefault="00573F23" w:rsidP="00573F23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738" w:type="dxa"/>
            <w:hideMark/>
          </w:tcPr>
          <w:p w14:paraId="0B78CDC1" w14:textId="1D3E3E3C" w:rsidR="00573F23" w:rsidRPr="00FB54AC" w:rsidRDefault="00573F23" w:rsidP="00573F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, Técnico, Auxiliar Administrativo</w:t>
            </w:r>
          </w:p>
        </w:tc>
      </w:tr>
      <w:tr w:rsidR="00A034C7" w:rsidRPr="00FB54AC" w14:paraId="46924A0D" w14:textId="77777777" w:rsidTr="00B30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4908C1CE" w14:textId="77777777" w:rsidR="00A034C7" w:rsidRPr="00FB54AC" w:rsidRDefault="00A034C7" w:rsidP="00A034C7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738" w:type="dxa"/>
            <w:hideMark/>
          </w:tcPr>
          <w:p w14:paraId="6FFFE21C" w14:textId="2F3FECD9" w:rsidR="00A034C7" w:rsidRPr="00FB54AC" w:rsidRDefault="00A034C7" w:rsidP="00A034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el manejo del inventario para llevar un mejor control</w:t>
            </w:r>
          </w:p>
        </w:tc>
      </w:tr>
      <w:tr w:rsidR="00A034C7" w:rsidRPr="00E005E6" w14:paraId="422E91A3" w14:textId="77777777" w:rsidTr="00B303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2"/>
            <w:hideMark/>
          </w:tcPr>
          <w:p w14:paraId="752FB48E" w14:textId="7B870AF1" w:rsidR="00A034C7" w:rsidRPr="00E005E6" w:rsidRDefault="00A034C7" w:rsidP="00A034C7">
            <w:pPr>
              <w:rPr>
                <w:b w:val="0"/>
              </w:rPr>
            </w:pPr>
            <w:r>
              <w:rPr>
                <w:lang w:val="es-ES_tradnl"/>
              </w:rPr>
              <w:t>Prioridad: Medio</w:t>
            </w:r>
          </w:p>
        </w:tc>
      </w:tr>
    </w:tbl>
    <w:p w14:paraId="52F65CF1" w14:textId="77E640B6" w:rsidR="00A034C7" w:rsidRDefault="00A034C7">
      <w:pPr>
        <w:rPr>
          <w:b/>
        </w:rPr>
      </w:pPr>
    </w:p>
    <w:p w14:paraId="574D79CE" w14:textId="5246BF0F" w:rsidR="00573F23" w:rsidRDefault="00573F23">
      <w:pPr>
        <w:rPr>
          <w:b/>
        </w:rPr>
      </w:pPr>
    </w:p>
    <w:p w14:paraId="67FD7718" w14:textId="77777777" w:rsidR="00573F23" w:rsidRDefault="00573F23">
      <w:pPr>
        <w:rPr>
          <w:b/>
        </w:rPr>
      </w:pPr>
    </w:p>
    <w:tbl>
      <w:tblPr>
        <w:tblStyle w:val="Tablaconcuadrcula2-nfasis1"/>
        <w:tblW w:w="1002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738"/>
      </w:tblGrid>
      <w:tr w:rsidR="00A034C7" w:rsidRPr="00FB54AC" w14:paraId="37E6E8B0" w14:textId="77777777" w:rsidTr="00B30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381BD48B" w14:textId="77777777" w:rsidR="00A034C7" w:rsidRPr="00FB54AC" w:rsidRDefault="00A034C7" w:rsidP="00B303FF">
            <w:pPr>
              <w:spacing w:after="160" w:line="259" w:lineRule="auto"/>
            </w:pPr>
            <w:r w:rsidRPr="00FB54AC">
              <w:rPr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738" w:type="dxa"/>
            <w:hideMark/>
          </w:tcPr>
          <w:p w14:paraId="1EB59A23" w14:textId="42B6166D" w:rsidR="00A034C7" w:rsidRPr="00FB54AC" w:rsidRDefault="00A034C7" w:rsidP="00B303F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3</w:t>
            </w:r>
          </w:p>
        </w:tc>
      </w:tr>
      <w:tr w:rsidR="00A034C7" w:rsidRPr="00FB54AC" w14:paraId="763BC4B8" w14:textId="77777777" w:rsidTr="00B30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307975B7" w14:textId="77777777" w:rsidR="00A034C7" w:rsidRPr="00FB54AC" w:rsidRDefault="00A034C7" w:rsidP="00B303FF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738" w:type="dxa"/>
            <w:hideMark/>
          </w:tcPr>
          <w:p w14:paraId="3EA5B5C9" w14:textId="62910BC6" w:rsidR="00A034C7" w:rsidRPr="00FB54AC" w:rsidRDefault="00A034C7" w:rsidP="00B303F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permitir al administrador modificar usuarios</w:t>
            </w:r>
          </w:p>
        </w:tc>
      </w:tr>
      <w:tr w:rsidR="00A034C7" w:rsidRPr="00FB54AC" w14:paraId="2D1C0A3F" w14:textId="77777777" w:rsidTr="00B303F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6DF6CBD7" w14:textId="77777777" w:rsidR="00A034C7" w:rsidRPr="00FB54AC" w:rsidRDefault="00A034C7" w:rsidP="00B303FF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738" w:type="dxa"/>
            <w:hideMark/>
          </w:tcPr>
          <w:p w14:paraId="2FF6E0D5" w14:textId="73DEED5A" w:rsidR="00A034C7" w:rsidRPr="00FB54AC" w:rsidRDefault="00A034C7" w:rsidP="00B303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 xml:space="preserve">Acción responsable por </w:t>
            </w:r>
            <w:r w:rsidR="00573F23">
              <w:rPr>
                <w:b/>
                <w:lang w:val="es-ES_tradnl"/>
              </w:rPr>
              <w:t>Jefe Administrativo</w:t>
            </w:r>
          </w:p>
        </w:tc>
      </w:tr>
      <w:tr w:rsidR="00A034C7" w:rsidRPr="00FB54AC" w14:paraId="5EA4ECB2" w14:textId="77777777" w:rsidTr="00B30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27C1D593" w14:textId="77777777" w:rsidR="00A034C7" w:rsidRPr="00FB54AC" w:rsidRDefault="00A034C7" w:rsidP="00B303FF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738" w:type="dxa"/>
            <w:hideMark/>
          </w:tcPr>
          <w:p w14:paraId="522B3534" w14:textId="62F38A0B" w:rsidR="00A034C7" w:rsidRPr="00FB54AC" w:rsidRDefault="00A034C7" w:rsidP="00B303F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la administración de los usuarios al Jefe Administrativo para un correcto uso del sistema</w:t>
            </w:r>
          </w:p>
        </w:tc>
      </w:tr>
      <w:tr w:rsidR="00A034C7" w:rsidRPr="00E005E6" w14:paraId="00017389" w14:textId="77777777" w:rsidTr="00B303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2"/>
            <w:hideMark/>
          </w:tcPr>
          <w:p w14:paraId="78195C93" w14:textId="77777777" w:rsidR="00A034C7" w:rsidRPr="00E005E6" w:rsidRDefault="00A034C7" w:rsidP="00B303FF">
            <w:pPr>
              <w:rPr>
                <w:b w:val="0"/>
              </w:rPr>
            </w:pPr>
            <w:r>
              <w:rPr>
                <w:lang w:val="es-ES_tradnl"/>
              </w:rPr>
              <w:t>Prioridad: Medio</w:t>
            </w:r>
          </w:p>
        </w:tc>
      </w:tr>
    </w:tbl>
    <w:p w14:paraId="07CEF66A" w14:textId="77777777" w:rsidR="001F7F55" w:rsidRDefault="001F7F55">
      <w:pPr>
        <w:rPr>
          <w:b/>
        </w:rPr>
      </w:pPr>
    </w:p>
    <w:tbl>
      <w:tblPr>
        <w:tblStyle w:val="Tablaconcuadrcula2-nfasis1"/>
        <w:tblW w:w="1002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738"/>
      </w:tblGrid>
      <w:tr w:rsidR="001F7F55" w:rsidRPr="00FB54AC" w14:paraId="6365D3A3" w14:textId="77777777" w:rsidTr="00A03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CFEFF0" w14:textId="77777777"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7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934A334" w14:textId="49952525" w:rsidR="001F7F55" w:rsidRPr="00FB54AC" w:rsidRDefault="001F7F55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</w:t>
            </w:r>
            <w:r w:rsidR="00A034C7">
              <w:rPr>
                <w:lang w:val="es-ES_tradnl"/>
              </w:rPr>
              <w:t>4</w:t>
            </w:r>
          </w:p>
        </w:tc>
      </w:tr>
      <w:tr w:rsidR="001F7F55" w:rsidRPr="00FB54AC" w14:paraId="55C3C85A" w14:textId="77777777" w:rsidTr="00A0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5474F492" w14:textId="77777777"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738" w:type="dxa"/>
            <w:hideMark/>
          </w:tcPr>
          <w:p w14:paraId="25D77582" w14:textId="77777777" w:rsidR="001F7F55" w:rsidRPr="00FB54AC" w:rsidRDefault="001F7F55" w:rsidP="002E4CD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 xml:space="preserve">deberá permitir </w:t>
            </w:r>
            <w:r w:rsidR="002E4CD0">
              <w:rPr>
                <w:b/>
                <w:lang w:val="es-ES_tradnl"/>
              </w:rPr>
              <w:t xml:space="preserve">el acceso por </w:t>
            </w:r>
            <w:proofErr w:type="spellStart"/>
            <w:r w:rsidR="002E4CD0">
              <w:rPr>
                <w:b/>
                <w:lang w:val="es-ES_tradnl"/>
              </w:rPr>
              <w:t>login</w:t>
            </w:r>
            <w:proofErr w:type="spellEnd"/>
          </w:p>
        </w:tc>
      </w:tr>
      <w:tr w:rsidR="001F7F55" w:rsidRPr="00FB54AC" w14:paraId="62B35CD3" w14:textId="77777777" w:rsidTr="00A034C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52EA1383" w14:textId="77777777"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738" w:type="dxa"/>
            <w:hideMark/>
          </w:tcPr>
          <w:p w14:paraId="78FB7B3A" w14:textId="401B7090" w:rsidR="001F7F55" w:rsidRPr="00FB54AC" w:rsidRDefault="001F7F55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 xml:space="preserve">Acción responsable por </w:t>
            </w:r>
            <w:r w:rsidR="00A034C7">
              <w:rPr>
                <w:b/>
                <w:lang w:val="es-ES_tradnl"/>
              </w:rPr>
              <w:t>jefe</w:t>
            </w:r>
            <w:r w:rsidR="002E4CD0">
              <w:rPr>
                <w:b/>
                <w:lang w:val="es-ES_tradnl"/>
              </w:rPr>
              <w:t>,</w:t>
            </w:r>
            <w:r w:rsidR="00A034C7">
              <w:rPr>
                <w:b/>
                <w:lang w:val="es-ES_tradnl"/>
              </w:rPr>
              <w:t xml:space="preserve"> </w:t>
            </w:r>
            <w:r w:rsidR="00573F23">
              <w:rPr>
                <w:b/>
                <w:lang w:val="es-ES_tradnl"/>
              </w:rPr>
              <w:t>técnico</w:t>
            </w:r>
            <w:r w:rsidR="002E4CD0">
              <w:rPr>
                <w:b/>
                <w:lang w:val="es-ES_tradnl"/>
              </w:rPr>
              <w:t>,</w:t>
            </w:r>
            <w:r w:rsidR="00A034C7">
              <w:rPr>
                <w:b/>
                <w:lang w:val="es-ES_tradnl"/>
              </w:rPr>
              <w:t xml:space="preserve"> Auxiliar Administrativo</w:t>
            </w:r>
          </w:p>
        </w:tc>
      </w:tr>
      <w:tr w:rsidR="001F7F55" w:rsidRPr="00FB54AC" w14:paraId="5F26CD87" w14:textId="77777777" w:rsidTr="00A0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15FCF521" w14:textId="77777777"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738" w:type="dxa"/>
            <w:hideMark/>
          </w:tcPr>
          <w:p w14:paraId="2454AABD" w14:textId="77777777" w:rsidR="001F7F55" w:rsidRPr="00FB54AC" w:rsidRDefault="001F7F55" w:rsidP="002E4CD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</w:t>
            </w:r>
            <w:r w:rsidR="002E4CD0">
              <w:rPr>
                <w:b/>
                <w:lang w:val="es-ES_tradnl"/>
              </w:rPr>
              <w:t>el ingreso al sistema a través de una contraseña y un usuario</w:t>
            </w:r>
          </w:p>
        </w:tc>
      </w:tr>
      <w:tr w:rsidR="001F7F55" w:rsidRPr="00FB54AC" w14:paraId="049A0AF6" w14:textId="77777777" w:rsidTr="00A034C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2"/>
            <w:hideMark/>
          </w:tcPr>
          <w:p w14:paraId="6EA7AF13" w14:textId="77777777" w:rsidR="001F7F55" w:rsidRDefault="001F7F55" w:rsidP="001F7F5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</w:p>
          <w:p w14:paraId="31F44F7C" w14:textId="77777777" w:rsidR="001F7F55" w:rsidRPr="00E005E6" w:rsidRDefault="001F7F55" w:rsidP="001F7F55">
            <w:pPr>
              <w:rPr>
                <w:b w:val="0"/>
              </w:rPr>
            </w:pPr>
            <w:r>
              <w:rPr>
                <w:lang w:val="es-ES_tradnl"/>
              </w:rPr>
              <w:t xml:space="preserve">Prioridad: </w:t>
            </w:r>
            <w:r w:rsidR="002E4CD0">
              <w:rPr>
                <w:b w:val="0"/>
                <w:bCs w:val="0"/>
                <w:lang w:val="es-ES_tradnl"/>
              </w:rPr>
              <w:t>Alto</w:t>
            </w:r>
          </w:p>
        </w:tc>
      </w:tr>
    </w:tbl>
    <w:p w14:paraId="24A33AB6" w14:textId="6B745E9E" w:rsidR="001F7F55" w:rsidRDefault="001F7F55">
      <w:pPr>
        <w:rPr>
          <w:b/>
        </w:rPr>
      </w:pPr>
    </w:p>
    <w:tbl>
      <w:tblPr>
        <w:tblStyle w:val="Tablaconcuadrcula2-nfasis1"/>
        <w:tblW w:w="1002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738"/>
      </w:tblGrid>
      <w:tr w:rsidR="00573F23" w:rsidRPr="00FB54AC" w14:paraId="787D5BBE" w14:textId="77777777" w:rsidTr="0092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51088237" w14:textId="77777777" w:rsidR="00573F23" w:rsidRPr="00FB54AC" w:rsidRDefault="00573F23" w:rsidP="00920AF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6738" w:type="dxa"/>
            <w:hideMark/>
          </w:tcPr>
          <w:p w14:paraId="4E784F0C" w14:textId="4654D616" w:rsidR="00573F23" w:rsidRPr="00FB54AC" w:rsidRDefault="00573F23" w:rsidP="00920AF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5</w:t>
            </w:r>
          </w:p>
        </w:tc>
      </w:tr>
      <w:tr w:rsidR="00573F23" w:rsidRPr="00FB54AC" w14:paraId="777B7890" w14:textId="77777777" w:rsidTr="0092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7C3586CC" w14:textId="77777777" w:rsidR="00573F23" w:rsidRPr="00FB54AC" w:rsidRDefault="00573F23" w:rsidP="00920AF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6738" w:type="dxa"/>
            <w:hideMark/>
          </w:tcPr>
          <w:p w14:paraId="2C814D33" w14:textId="5DD3EE80" w:rsidR="00573F23" w:rsidRPr="00FB54AC" w:rsidRDefault="00573F23" w:rsidP="00920AF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permitir al administrador crear usuarios</w:t>
            </w:r>
          </w:p>
        </w:tc>
      </w:tr>
      <w:tr w:rsidR="00573F23" w:rsidRPr="00FB54AC" w14:paraId="201CC36D" w14:textId="77777777" w:rsidTr="00920AF5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56CD20C0" w14:textId="77777777" w:rsidR="00573F23" w:rsidRPr="00FB54AC" w:rsidRDefault="00573F23" w:rsidP="00920AF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6738" w:type="dxa"/>
            <w:hideMark/>
          </w:tcPr>
          <w:p w14:paraId="166E4A15" w14:textId="77777777" w:rsidR="00573F23" w:rsidRPr="00FB54AC" w:rsidRDefault="00573F23" w:rsidP="00920AF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573F23" w:rsidRPr="00FB54AC" w14:paraId="5241C1A2" w14:textId="77777777" w:rsidTr="0092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0A81DE21" w14:textId="77777777" w:rsidR="00573F23" w:rsidRPr="00FB54AC" w:rsidRDefault="00573F23" w:rsidP="00920AF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6738" w:type="dxa"/>
            <w:hideMark/>
          </w:tcPr>
          <w:p w14:paraId="33334DF0" w14:textId="42D49963" w:rsidR="00573F23" w:rsidRPr="00FB54AC" w:rsidRDefault="00573F23" w:rsidP="00920AF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la administración la creación de usuarios </w:t>
            </w:r>
          </w:p>
        </w:tc>
      </w:tr>
      <w:tr w:rsidR="00573F23" w:rsidRPr="00E005E6" w14:paraId="1D0E039E" w14:textId="77777777" w:rsidTr="00920AF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2"/>
            <w:hideMark/>
          </w:tcPr>
          <w:p w14:paraId="3FAE4EB3" w14:textId="77777777" w:rsidR="00573F23" w:rsidRPr="00E005E6" w:rsidRDefault="00573F23" w:rsidP="00920AF5">
            <w:pPr>
              <w:rPr>
                <w:b w:val="0"/>
              </w:rPr>
            </w:pPr>
            <w:r>
              <w:rPr>
                <w:lang w:val="es-ES_tradnl"/>
              </w:rPr>
              <w:t>Prioridad: Medio</w:t>
            </w:r>
          </w:p>
        </w:tc>
      </w:tr>
    </w:tbl>
    <w:p w14:paraId="6A5EC716" w14:textId="77777777" w:rsidR="00573F23" w:rsidRPr="00E005E6" w:rsidRDefault="00573F23">
      <w:pPr>
        <w:rPr>
          <w:b/>
        </w:rPr>
      </w:pPr>
    </w:p>
    <w:sectPr w:rsidR="00573F23" w:rsidRPr="00E005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2818" w14:textId="77777777" w:rsidR="00ED13A5" w:rsidRDefault="00ED13A5" w:rsidP="00A15857">
      <w:pPr>
        <w:spacing w:after="0" w:line="240" w:lineRule="auto"/>
      </w:pPr>
      <w:r>
        <w:separator/>
      </w:r>
    </w:p>
  </w:endnote>
  <w:endnote w:type="continuationSeparator" w:id="0">
    <w:p w14:paraId="7FFABFB7" w14:textId="77777777" w:rsidR="00ED13A5" w:rsidRDefault="00ED13A5" w:rsidP="00A1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0F62" w14:textId="77777777" w:rsidR="00ED13A5" w:rsidRDefault="00ED13A5" w:rsidP="00A15857">
      <w:pPr>
        <w:spacing w:after="0" w:line="240" w:lineRule="auto"/>
      </w:pPr>
      <w:r>
        <w:separator/>
      </w:r>
    </w:p>
  </w:footnote>
  <w:footnote w:type="continuationSeparator" w:id="0">
    <w:p w14:paraId="07BC68B8" w14:textId="77777777" w:rsidR="00ED13A5" w:rsidRDefault="00ED13A5" w:rsidP="00A1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19C2"/>
    <w:multiLevelType w:val="hybridMultilevel"/>
    <w:tmpl w:val="DA8836A0"/>
    <w:lvl w:ilvl="0" w:tplc="14AED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0A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C7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B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41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47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E0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9BF719B"/>
    <w:multiLevelType w:val="hybridMultilevel"/>
    <w:tmpl w:val="226C0ADC"/>
    <w:lvl w:ilvl="0" w:tplc="DF72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EC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41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C8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AD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AE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AE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4D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EA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46"/>
    <w:rsid w:val="000344BC"/>
    <w:rsid w:val="000E716C"/>
    <w:rsid w:val="001B510A"/>
    <w:rsid w:val="001F7F55"/>
    <w:rsid w:val="002C2A62"/>
    <w:rsid w:val="002D2DAF"/>
    <w:rsid w:val="002E4CD0"/>
    <w:rsid w:val="0046339A"/>
    <w:rsid w:val="00476347"/>
    <w:rsid w:val="004C70D1"/>
    <w:rsid w:val="004D675D"/>
    <w:rsid w:val="00517365"/>
    <w:rsid w:val="00573F23"/>
    <w:rsid w:val="0073275B"/>
    <w:rsid w:val="0079382E"/>
    <w:rsid w:val="008261D9"/>
    <w:rsid w:val="0084293F"/>
    <w:rsid w:val="009037A9"/>
    <w:rsid w:val="009359FD"/>
    <w:rsid w:val="009D2F38"/>
    <w:rsid w:val="00A034C7"/>
    <w:rsid w:val="00A15857"/>
    <w:rsid w:val="00A36446"/>
    <w:rsid w:val="00A77EDD"/>
    <w:rsid w:val="00AA0BDB"/>
    <w:rsid w:val="00AC2CAD"/>
    <w:rsid w:val="00AE1FC4"/>
    <w:rsid w:val="00AF6FC7"/>
    <w:rsid w:val="00B44270"/>
    <w:rsid w:val="00BE5B1D"/>
    <w:rsid w:val="00C25144"/>
    <w:rsid w:val="00C9215E"/>
    <w:rsid w:val="00D94197"/>
    <w:rsid w:val="00DF3646"/>
    <w:rsid w:val="00E005E6"/>
    <w:rsid w:val="00E06F09"/>
    <w:rsid w:val="00E55ED2"/>
    <w:rsid w:val="00EA0E9F"/>
    <w:rsid w:val="00ED13A5"/>
    <w:rsid w:val="00F3729C"/>
    <w:rsid w:val="00FB54AC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48A1"/>
  <w15:chartTrackingRefBased/>
  <w15:docId w15:val="{BA56BFB8-BFA2-4580-88E4-5B86669B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clara-nfasis1">
    <w:name w:val="Grid Table 1 Light Accent 1"/>
    <w:basedOn w:val="Tablanormal"/>
    <w:uiPriority w:val="46"/>
    <w:rsid w:val="00FB54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FB54A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C70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0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0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4D87-CA71-4A8E-9CDC-944E54DE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1398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on</dc:creator>
  <cp:keywords/>
  <dc:description/>
  <cp:lastModifiedBy>Sebastian Lopez Ortiz</cp:lastModifiedBy>
  <cp:revision>11</cp:revision>
  <dcterms:created xsi:type="dcterms:W3CDTF">2019-10-17T17:39:00Z</dcterms:created>
  <dcterms:modified xsi:type="dcterms:W3CDTF">2021-06-10T01:13:00Z</dcterms:modified>
</cp:coreProperties>
</file>